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17B00F85">
                <wp:simplePos x="0" y="0"/>
                <wp:positionH relativeFrom="column">
                  <wp:posOffset>-400685</wp:posOffset>
                </wp:positionH>
                <wp:positionV relativeFrom="paragraph">
                  <wp:posOffset>-24384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9"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63B78A90" w:rsidR="009E7F24" w:rsidRPr="009C1BD7" w:rsidRDefault="009E7F24" w:rsidP="009C1BD7">
          <w:pPr>
            <w:jc w:val="center"/>
            <w:rPr>
              <w:sz w:val="56"/>
              <w:szCs w:val="56"/>
            </w:rPr>
          </w:pPr>
          <w:r w:rsidRPr="009C1BD7">
            <w:rPr>
              <w:sz w:val="56"/>
              <w:szCs w:val="56"/>
            </w:rPr>
            <w:t>Template</w:t>
          </w:r>
          <w:r w:rsidRPr="00722FD0">
            <w:rPr>
              <w:sz w:val="56"/>
              <w:szCs w:val="56"/>
            </w:rPr>
            <w:t xml:space="preserve"> </w:t>
          </w:r>
          <w:r w:rsidR="00722FD0" w:rsidRPr="00722FD0">
            <w:rPr>
              <w:sz w:val="56"/>
              <w:szCs w:val="56"/>
            </w:rPr>
            <w:t>3</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5B0339B5" w14:textId="77777777" w:rsidR="00CA12FF" w:rsidRPr="00CA12FF" w:rsidRDefault="00CA12FF" w:rsidP="00CA12FF">
          <w:pPr>
            <w:jc w:val="center"/>
            <w:rPr>
              <w:rFonts w:cstheme="minorHAnsi"/>
              <w:sz w:val="56"/>
              <w:szCs w:val="56"/>
            </w:rPr>
          </w:pPr>
          <w:r w:rsidRPr="00CA12FF">
            <w:rPr>
              <w:rFonts w:cstheme="minorHAnsi"/>
              <w:sz w:val="56"/>
              <w:szCs w:val="56"/>
            </w:rPr>
            <w:t>Priest Presiding</w:t>
          </w:r>
        </w:p>
        <w:p w14:paraId="25C9B88F" w14:textId="77777777" w:rsidR="00CA12FF" w:rsidRPr="00CA12FF" w:rsidRDefault="00CA12FF" w:rsidP="00CA12FF">
          <w:pPr>
            <w:jc w:val="center"/>
            <w:rPr>
              <w:rFonts w:cstheme="minorHAnsi"/>
              <w:sz w:val="40"/>
              <w:szCs w:val="40"/>
            </w:rPr>
          </w:pPr>
          <w:r w:rsidRPr="00CA12FF">
            <w:rPr>
              <w:rFonts w:cstheme="minorHAnsi"/>
              <w:sz w:val="40"/>
              <w:szCs w:val="40"/>
            </w:rPr>
            <w:t>Vicar General, Diocesan Administrator, delegate</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DC2AC16" w:rsidR="009E7F24" w:rsidRPr="003B1722" w:rsidRDefault="009E7F24" w:rsidP="003B1722">
          <w:pPr>
            <w:jc w:val="center"/>
            <w:rPr>
              <w:sz w:val="40"/>
              <w:szCs w:val="40"/>
            </w:rPr>
          </w:pPr>
          <w:r>
            <w:rPr>
              <w:sz w:val="40"/>
              <w:szCs w:val="40"/>
            </w:rPr>
            <w:t>(Delete Current content)</w:t>
          </w:r>
        </w:p>
        <w:p w14:paraId="1A1E5DD4" w14:textId="3050C6B2" w:rsidR="00DC44F4" w:rsidRPr="002D7B1A" w:rsidRDefault="00CA12FF"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B75C0FD">
                    <wp:simplePos x="0" y="0"/>
                    <wp:positionH relativeFrom="column">
                      <wp:posOffset>-390525</wp:posOffset>
                    </wp:positionH>
                    <wp:positionV relativeFrom="paragraph">
                      <wp:posOffset>1898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75pt;margin-top:14.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66DEAAAE" w14:textId="77777777"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1E3258">
                <w:rPr>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47DD5C64"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w:t>
              </w:r>
              <w:r w:rsidR="00CA12FF">
                <w:rPr>
                  <w:rFonts w:eastAsia="Calibri" w:cs="Calibri"/>
                  <w:sz w:val="20"/>
                  <w:szCs w:val="20"/>
                </w:rPr>
                <w:t>a priest</w:t>
              </w:r>
              <w:r w:rsidR="00886976" w:rsidRPr="001E3258">
                <w:rPr>
                  <w:rFonts w:eastAsia="Calibri" w:cs="Calibri"/>
                  <w:sz w:val="20"/>
                  <w:szCs w:val="20"/>
                </w:rPr>
                <w:t xml:space="preserve"> presiding</w:t>
              </w:r>
              <w:r w:rsidRPr="001E3258">
                <w:rPr>
                  <w:rFonts w:eastAsia="Calibri" w:cs="Calibri"/>
                  <w:sz w:val="20"/>
                  <w:szCs w:val="20"/>
                </w:rPr>
                <w:t>;</w:t>
              </w:r>
            </w:p>
            <w:p w14:paraId="5D62FAA6" w14:textId="0F6E3A3B"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 xml:space="preserve">is a Master </w:t>
              </w:r>
              <w:r w:rsidR="00372441" w:rsidRPr="001E3258">
                <w:rPr>
                  <w:rFonts w:eastAsia="Calibri" w:cs="Calibri"/>
                  <w:sz w:val="20"/>
                  <w:szCs w:val="20"/>
                </w:rPr>
                <w:t xml:space="preserve">Order of Service </w:t>
              </w:r>
              <w:r w:rsidRPr="001E3258">
                <w:rPr>
                  <w:rFonts w:eastAsia="Calibri" w:cs="Calibri"/>
                  <w:sz w:val="20"/>
                  <w:szCs w:val="20"/>
                </w:rPr>
                <w:t>template and therefore includes all the structure and elements of the liturgy and detailed rubrics that explain everything that is to happen;</w:t>
              </w:r>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presumes there is no deacon.  Adjustments will need to be made if there is a deacon present;</w:t>
              </w:r>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77777777" w:rsidR="00403678" w:rsidRPr="001E3258" w:rsidRDefault="00403678" w:rsidP="00EC6707">
              <w:pPr>
                <w:spacing w:after="0"/>
                <w:ind w:left="357"/>
                <w:jc w:val="left"/>
                <w:rPr>
                  <w:rFonts w:eastAsia="Calibri" w:cs="Calibri"/>
                  <w:sz w:val="20"/>
                  <w:szCs w:val="20"/>
                </w:rPr>
              </w:pPr>
              <w:r w:rsidRPr="001E3258">
                <w:rPr>
                  <w:rFonts w:eastAsia="Calibri" w:cs="Calibri"/>
                  <w:sz w:val="20"/>
                  <w:szCs w:val="20"/>
                </w:rPr>
                <w:tab/>
                <w:t xml:space="preserve">Lit Style 1 and 2, Lit rubrics and Lit copyright. </w:t>
              </w:r>
            </w:p>
            <w:p w14:paraId="403AD88D" w14:textId="0399676E" w:rsidR="00403678" w:rsidRPr="001E3258" w:rsidRDefault="00403678" w:rsidP="008D0C57">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green text gives directions</w:t>
              </w:r>
              <w:r w:rsidR="008D0C57" w:rsidRPr="001E3258">
                <w:rPr>
                  <w:rFonts w:eastAsia="Calibri" w:cs="Calibri"/>
                  <w:color w:val="00B050"/>
                  <w:sz w:val="20"/>
                  <w:szCs w:val="20"/>
                </w:rPr>
                <w:t xml:space="preserve"> or explanations</w:t>
              </w:r>
              <w:r w:rsidRPr="001E3258">
                <w:rPr>
                  <w:rFonts w:eastAsia="Calibri" w:cs="Calibri"/>
                  <w:color w:val="00B050"/>
                  <w:sz w:val="20"/>
                  <w:szCs w:val="20"/>
                </w:rPr>
                <w:t xml:space="preserve"> for you </w:t>
              </w:r>
              <w:r w:rsidR="00447AC1">
                <w:rPr>
                  <w:rFonts w:eastAsia="Calibri" w:cs="Calibri"/>
                  <w:color w:val="00B050"/>
                  <w:sz w:val="20"/>
                  <w:szCs w:val="20"/>
                </w:rPr>
                <w:t xml:space="preserve">as you plan and are to </w:t>
              </w:r>
              <w:r w:rsidRPr="001E3258">
                <w:rPr>
                  <w:rFonts w:eastAsia="Calibri" w:cs="Calibri"/>
                  <w:color w:val="00B050"/>
                  <w:sz w:val="20"/>
                  <w:szCs w:val="20"/>
                </w:rPr>
                <w:t>be deleted</w:t>
              </w:r>
              <w:r w:rsidR="008D0C57" w:rsidRPr="001E3258">
                <w:rPr>
                  <w:rFonts w:eastAsia="Calibri" w:cs="Calibri"/>
                  <w:color w:val="00B050"/>
                  <w:sz w:val="20"/>
                  <w:szCs w:val="20"/>
                </w:rPr>
                <w:t xml:space="preserve"> from your </w:t>
              </w:r>
              <w:r w:rsidR="00447AC1">
                <w:rPr>
                  <w:rFonts w:eastAsia="Calibri" w:cs="Calibri"/>
                  <w:color w:val="00B050"/>
                  <w:sz w:val="20"/>
                  <w:szCs w:val="20"/>
                </w:rPr>
                <w:t>final copy</w:t>
              </w:r>
              <w:r w:rsidRPr="001E3258">
                <w:rPr>
                  <w:rFonts w:eastAsia="Calibri" w:cs="Calibri"/>
                  <w:color w:val="00B050"/>
                  <w:sz w:val="20"/>
                  <w:szCs w:val="20"/>
                </w:rPr>
                <w:t>;</w:t>
              </w:r>
            </w:p>
            <w:p w14:paraId="2C928160" w14:textId="77777777" w:rsidR="00403678" w:rsidRPr="001E3258" w:rsidRDefault="00403678" w:rsidP="00873ED5">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hich may be of assistance.  A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Default="006B67E3" w:rsidP="003F429D">
              <w:pPr>
                <w:pStyle w:val="NoSpacing"/>
              </w:pPr>
              <w:r w:rsidRPr="0015464C">
                <w:rPr>
                  <w:rFonts w:eastAsia="Calibri"/>
                </w:rPr>
                <w:t xml:space="preserve">To save </w:t>
              </w:r>
              <w:r w:rsidR="00B43206">
                <w:rPr>
                  <w:rFonts w:eastAsia="Calibri"/>
                </w:rPr>
                <w:t xml:space="preserve">yourself </w:t>
              </w:r>
              <w:r w:rsidRPr="0015464C">
                <w:rPr>
                  <w:rFonts w:eastAsia="Calibri"/>
                </w:rPr>
                <w:t>work</w:t>
              </w:r>
              <w:r w:rsidR="003F429D">
                <w:t>:</w:t>
              </w:r>
              <w:r w:rsidRPr="0015464C">
                <w:rPr>
                  <w:rFonts w:eastAsia="Calibri"/>
                </w:rPr>
                <w:t xml:space="preserve"> </w:t>
              </w:r>
            </w:p>
            <w:p w14:paraId="2E66AE62" w14:textId="77777777" w:rsidR="003F429D" w:rsidRDefault="006B67E3" w:rsidP="003F429D">
              <w:pPr>
                <w:pStyle w:val="ListParagraph"/>
                <w:numPr>
                  <w:ilvl w:val="0"/>
                  <w:numId w:val="29"/>
                </w:numPr>
                <w:rPr>
                  <w:sz w:val="20"/>
                  <w:szCs w:val="20"/>
                </w:rPr>
              </w:pPr>
              <w:r w:rsidRPr="003F429D">
                <w:rPr>
                  <w:sz w:val="20"/>
                  <w:szCs w:val="20"/>
                </w:rPr>
                <w:t>please ensure the Master Order of Service is finalised 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31519777" w:rsidR="00403678" w:rsidRPr="001E3258" w:rsidRDefault="00403678" w:rsidP="007E2CC2">
              <w:pPr>
                <w:spacing w:after="0"/>
                <w:jc w:val="left"/>
                <w:rPr>
                  <w:rFonts w:eastAsia="Calibri" w:cs="Calibri"/>
                  <w:sz w:val="20"/>
                  <w:szCs w:val="20"/>
                </w:rPr>
              </w:pPr>
              <w:r w:rsidRPr="001E3258">
                <w:rPr>
                  <w:rFonts w:eastAsia="Calibri" w:cs="Calibri"/>
                  <w:sz w:val="20"/>
                  <w:szCs w:val="20"/>
                </w:rPr>
                <w:t>See also the forms to be completed when sending confirmation liturgies to the Bishop’s/liturgy office:</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749F924A" w14:textId="51B96916" w:rsidR="00403678" w:rsidRPr="001E3258" w:rsidRDefault="00403678" w:rsidP="002B0F3C">
              <w:pPr>
                <w:ind w:left="6"/>
                <w:jc w:val="left"/>
                <w:rPr>
                  <w:rFonts w:eastAsia="Calibri" w:cs="Calibri"/>
                  <w:sz w:val="20"/>
                  <w:szCs w:val="20"/>
                </w:rPr>
              </w:pPr>
              <w:r w:rsidRPr="001E3258">
                <w:rPr>
                  <w:rFonts w:eastAsia="Calibri" w:cs="Calibri"/>
                  <w:sz w:val="20"/>
                  <w:szCs w:val="20"/>
                </w:rPr>
                <w:t xml:space="preserve">If you have any questions or wish to discuss any of this, please to contact the Diocesan </w:t>
              </w:r>
              <w:r w:rsidR="005A4A17">
                <w:rPr>
                  <w:rFonts w:eastAsia="Calibri" w:cs="Calibri"/>
                  <w:sz w:val="20"/>
                  <w:szCs w:val="20"/>
                </w:rPr>
                <w:t>M</w:t>
              </w:r>
              <w:r w:rsidR="007054CA">
                <w:rPr>
                  <w:rFonts w:eastAsia="Calibri" w:cs="Calibri"/>
                  <w:sz w:val="20"/>
                  <w:szCs w:val="20"/>
                </w:rPr>
                <w:t xml:space="preserve">anager of Worship and </w:t>
              </w:r>
              <w:r w:rsidR="00BD53AE">
                <w:rPr>
                  <w:rFonts w:eastAsia="Calibri" w:cs="Calibri"/>
                  <w:sz w:val="20"/>
                  <w:szCs w:val="20"/>
                </w:rPr>
                <w:t>P</w:t>
              </w:r>
              <w:r w:rsidR="007054CA">
                <w:rPr>
                  <w:rFonts w:eastAsia="Calibri" w:cs="Calibri"/>
                  <w:sz w:val="20"/>
                  <w:szCs w:val="20"/>
                </w:rPr>
                <w:t>rayer</w:t>
              </w:r>
              <w:r w:rsidRPr="001E3258">
                <w:rPr>
                  <w:rFonts w:eastAsia="Calibri" w:cs="Calibri"/>
                  <w:sz w:val="20"/>
                  <w:szCs w:val="20"/>
                </w:rPr>
                <w:t xml:space="preserve"> as noted below.</w:t>
              </w:r>
            </w:p>
            <w:p w14:paraId="526E1043" w14:textId="51B1B2F5" w:rsidR="00403678" w:rsidRPr="001E3258" w:rsidRDefault="00403678" w:rsidP="002B0F3C">
              <w:pPr>
                <w:spacing w:after="40"/>
                <w:jc w:val="left"/>
                <w:rPr>
                  <w:rFonts w:eastAsia="Calibri" w:cs="Calibri"/>
                  <w:sz w:val="20"/>
                  <w:szCs w:val="20"/>
                </w:rPr>
              </w:pPr>
              <w:r w:rsidRPr="001E3258">
                <w:rPr>
                  <w:rFonts w:eastAsia="Calibri" w:cs="Calibri"/>
                  <w:sz w:val="20"/>
                  <w:szCs w:val="20"/>
                </w:rPr>
                <w:t>With thanks,</w:t>
              </w:r>
              <w:r w:rsidR="00873ED5">
                <w:rPr>
                  <w:rFonts w:eastAsia="Calibri" w:cs="Calibri"/>
                  <w:sz w:val="20"/>
                  <w:szCs w:val="20"/>
                </w:rPr>
                <w:t xml:space="preserve"> </w:t>
              </w:r>
              <w:r w:rsidRPr="001E3258">
                <w:rPr>
                  <w:rFonts w:eastAsia="Calibri" w:cs="Calibri"/>
                  <w:sz w:val="20"/>
                  <w:szCs w:val="20"/>
                </w:rPr>
                <w:t>Louise Gannon rsj</w:t>
              </w:r>
            </w:p>
            <w:p w14:paraId="6372B168" w14:textId="6A156969" w:rsidR="00403678" w:rsidRPr="001E3258" w:rsidRDefault="00B43AF5" w:rsidP="00403678">
              <w:pPr>
                <w:jc w:val="left"/>
                <w:rPr>
                  <w:rFonts w:eastAsia="Calibri" w:cs="Calibri"/>
                  <w:sz w:val="18"/>
                  <w:szCs w:val="18"/>
                </w:rPr>
              </w:pPr>
              <w:r w:rsidRPr="001E3258">
                <w:rPr>
                  <w:rFonts w:eastAsia="Calibri" w:cs="Calibri"/>
                  <w:sz w:val="18"/>
                  <w:szCs w:val="18"/>
                </w:rPr>
                <w:t xml:space="preserve">Manager of Worship and Prayer, </w:t>
              </w:r>
              <w:r w:rsidR="00403678" w:rsidRPr="001E3258">
                <w:rPr>
                  <w:rFonts w:eastAsia="Calibri" w:cs="Calibri"/>
                  <w:sz w:val="18"/>
                  <w:szCs w:val="18"/>
                </w:rPr>
                <w:t>with the Diocesan Liturgy Council</w:t>
              </w:r>
              <w:r w:rsidRPr="001E3258">
                <w:rPr>
                  <w:rFonts w:eastAsia="Calibri" w:cs="Calibri"/>
                  <w:sz w:val="18"/>
                  <w:szCs w:val="18"/>
                </w:rPr>
                <w:t>, the College of Assistant Masters of Ceremonies and the Christian Initiation Forum.</w:t>
              </w:r>
            </w:p>
            <w:p w14:paraId="420CBF2B" w14:textId="77777777" w:rsidR="00403678" w:rsidRPr="001E3258" w:rsidRDefault="00403678" w:rsidP="00403678">
              <w:pPr>
                <w:jc w:val="left"/>
                <w:rPr>
                  <w:rFonts w:eastAsia="Calibri" w:cs="Calibri"/>
                  <w:sz w:val="18"/>
                  <w:szCs w:val="18"/>
                </w:rPr>
              </w:pPr>
              <w:r w:rsidRPr="001E3258">
                <w:rPr>
                  <w:rFonts w:eastAsia="Calibri" w:cs="Calibri"/>
                  <w:sz w:val="18"/>
                  <w:szCs w:val="18"/>
                </w:rPr>
                <w:t xml:space="preserve">E: </w:t>
              </w:r>
              <w:hyperlink r:id="rId10" w:history="1">
                <w:r w:rsidRPr="001E3258">
                  <w:rPr>
                    <w:rFonts w:eastAsia="Calibri" w:cs="Calibri"/>
                    <w:color w:val="0000FF"/>
                    <w:sz w:val="18"/>
                    <w:szCs w:val="18"/>
                    <w:u w:val="single"/>
                  </w:rPr>
                  <w:t>louise.gannon@mn.catholic.org.au</w:t>
                </w:r>
              </w:hyperlink>
              <w:r w:rsidRPr="001E3258">
                <w:rPr>
                  <w:rFonts w:eastAsia="Calibri" w:cs="Calibri"/>
                  <w:sz w:val="18"/>
                  <w:szCs w:val="18"/>
                </w:rPr>
                <w:t xml:space="preserve">   P: 4979 1135</w:t>
              </w:r>
            </w:p>
            <w:p w14:paraId="7E0EAD08" w14:textId="06C2A730" w:rsidR="00403678" w:rsidRPr="007C38EF" w:rsidRDefault="005B280D"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p w14:paraId="5EF60874" w14:textId="5F9DF915" w:rsidR="001B30C1" w:rsidRPr="001B30C1" w:rsidRDefault="001B30C1" w:rsidP="001B30C1">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gathering hymn begins and the liturgical procession moves to the sanctuary as follows: cross bearer, person carrying the Oil of Chrism, person carrying the Book of the Gospels</w:t>
              </w:r>
              <w:r w:rsidR="00307133">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sidR="00307133">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1FAF4447" w14:textId="77777777" w:rsidR="001B30C1" w:rsidRPr="00BE5D02" w:rsidRDefault="001B30C1" w:rsidP="00BE5D02">
              <w:pPr>
                <w:pStyle w:val="Litrubrics"/>
              </w:pPr>
              <w:r w:rsidRPr="00BE5D02">
                <w:t xml:space="preserve">Upon reaching the sanctuary, those carrying symbols move to stand in the designated place.  The other ministers make the usual reverence to the altar and move to their position.  </w:t>
              </w:r>
            </w:p>
            <w:bookmarkEnd w:id="0"/>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E3D9AC" w:rsidR="00403678" w:rsidRPr="00403678" w:rsidRDefault="002D448D" w:rsidP="00CB16C3">
              <w:pPr>
                <w:pStyle w:val="Litstyle1"/>
                <w:ind w:left="1695" w:hanging="1695"/>
              </w:pPr>
              <w:r>
                <w:t>Presider</w:t>
              </w:r>
              <w:r w:rsidR="00403678" w:rsidRPr="00403678">
                <w:t>:</w:t>
              </w:r>
              <w:r w:rsidR="007C38EF">
                <w:tab/>
              </w:r>
              <w:r w:rsidR="00CB16C3">
                <w:tab/>
              </w:r>
              <w:r w:rsidR="00403678" w:rsidRPr="00403678">
                <w:t>In the name of the Father, and of the Son, and of the Holy Spirit.</w:t>
              </w:r>
            </w:p>
            <w:p w14:paraId="234B54F7" w14:textId="16C6A96A" w:rsidR="00403678" w:rsidRPr="0045780C" w:rsidRDefault="00403678" w:rsidP="000F6371">
              <w:pPr>
                <w:pStyle w:val="Litstyle2"/>
                <w:ind w:left="1701" w:hanging="1701"/>
                <w:rPr>
                  <w:b/>
                </w:rPr>
              </w:pPr>
              <w:r w:rsidRPr="0045780C">
                <w:rPr>
                  <w:b/>
                </w:rPr>
                <w:t>All:</w:t>
              </w:r>
              <w:r w:rsidRPr="0045780C">
                <w:rPr>
                  <w:b/>
                </w:rPr>
                <w:tab/>
                <w:t>Amen.</w:t>
              </w:r>
            </w:p>
            <w:p w14:paraId="1C074F84" w14:textId="7A53047A" w:rsidR="00403678" w:rsidRPr="00403678" w:rsidRDefault="002D448D" w:rsidP="000F6371">
              <w:pPr>
                <w:pStyle w:val="Litstyle1"/>
                <w:ind w:left="1695" w:hanging="1695"/>
              </w:pPr>
              <w:r>
                <w:t>Presider</w:t>
              </w:r>
              <w:r w:rsidR="00403678" w:rsidRPr="00403678">
                <w:t>:</w:t>
              </w:r>
              <w:r w:rsidR="00403678" w:rsidRPr="00403678">
                <w:tab/>
              </w:r>
              <w:r w:rsidR="007C38EF">
                <w:tab/>
              </w:r>
              <w:r w:rsidR="00CB16C3">
                <w:t>The Lord</w:t>
              </w:r>
              <w:r w:rsidR="00403678" w:rsidRPr="00403678">
                <w:t xml:space="preserve"> be with you.</w:t>
              </w:r>
            </w:p>
            <w:p w14:paraId="5F822EE0" w14:textId="61F3D004" w:rsidR="00403678" w:rsidRPr="0045780C" w:rsidRDefault="00403678" w:rsidP="000F6371">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7F1F094E" w:rsidR="00403678" w:rsidRDefault="00403678" w:rsidP="0045780C">
              <w:pPr>
                <w:pStyle w:val="Litstyle2"/>
                <w:rPr>
                  <w:color w:val="00B050"/>
                </w:rPr>
              </w:pPr>
              <w:r w:rsidRPr="0045780C">
                <w:rPr>
                  <w:color w:val="00B050"/>
                </w:rPr>
                <w:t xml:space="preserve">Under normal circumstances this is the opportunity for a brief introduction to the liturgy, either by the presider, or it could involve a </w:t>
              </w:r>
              <w:r w:rsidRPr="0045780C">
                <w:rPr>
                  <w:color w:val="00B050"/>
                </w:rPr>
                <w:lastRenderedPageBreak/>
                <w:t xml:space="preserve">welcome </w:t>
              </w:r>
              <w:r w:rsidR="00EF3D92">
                <w:rPr>
                  <w:color w:val="00B050"/>
                </w:rPr>
                <w:t xml:space="preserve">from the community to </w:t>
              </w:r>
              <w:r w:rsidRPr="0045780C">
                <w:rPr>
                  <w:color w:val="00B050"/>
                </w:rPr>
                <w:t xml:space="preserve">the </w:t>
              </w:r>
              <w:r w:rsidR="006C3FB0">
                <w:rPr>
                  <w:color w:val="00B050"/>
                </w:rPr>
                <w:t>vicar general, diocesan administrator</w:t>
              </w:r>
              <w:r w:rsidR="00A11842">
                <w:rPr>
                  <w:color w:val="00B050"/>
                </w:rPr>
                <w:t xml:space="preserve"> or delgate</w:t>
              </w:r>
              <w:r w:rsidRPr="0045780C">
                <w:rPr>
                  <w:color w:val="00B050"/>
                </w:rPr>
                <w:t>.</w:t>
              </w:r>
            </w:p>
            <w:p w14:paraId="145962C3" w14:textId="5DF5D990" w:rsidR="006D3828" w:rsidRPr="006D3828" w:rsidRDefault="006D3828" w:rsidP="006D3828">
              <w:pPr>
                <w:spacing w:after="200"/>
                <w:jc w:val="left"/>
                <w:rPr>
                  <w:rFonts w:cstheme="minorHAnsi"/>
                  <w:noProof/>
                  <w:color w:val="00B050"/>
                  <w:sz w:val="28"/>
                  <w:szCs w:val="28"/>
                  <w:lang w:eastAsia="en-AU"/>
                </w:rPr>
              </w:pPr>
              <w:r w:rsidRPr="006D3828">
                <w:rPr>
                  <w:rFonts w:cstheme="minorHAnsi"/>
                  <w:noProof/>
                  <w:color w:val="00B050"/>
                  <w:sz w:val="28"/>
                  <w:szCs w:val="28"/>
                  <w:lang w:eastAsia="en-AU"/>
                </w:rPr>
                <w:t xml:space="preserve">If, in lieu of the bishop, vicar general or diocesan administrator,  another 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5EDBB71D"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moves to stand near the Baptismal Font.  A server has the vessels to be filled with holy water.</w:t>
              </w:r>
            </w:p>
            <w:p w14:paraId="42A6DB0E" w14:textId="2695F9DB" w:rsidR="00403678" w:rsidRPr="00403678" w:rsidRDefault="002D448D" w:rsidP="005F2114">
              <w:pPr>
                <w:pStyle w:val="Litstyle2"/>
                <w:ind w:left="1695" w:hanging="1695"/>
                <w:rPr>
                  <w:lang w:val="en-US"/>
                </w:rPr>
              </w:pPr>
              <w:r>
                <w:rPr>
                  <w:lang w:val="en-US"/>
                </w:rPr>
                <w:t>Presider</w:t>
              </w:r>
              <w:r w:rsidR="0045780C">
                <w:rPr>
                  <w:lang w:val="en-US"/>
                </w:rPr>
                <w:t>:</w:t>
              </w:r>
              <w:r w:rsidR="0045780C">
                <w:rPr>
                  <w:lang w:val="en-US"/>
                </w:rPr>
                <w:tab/>
              </w:r>
              <w:r w:rsidR="005F2114">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5F2114">
              <w:pPr>
                <w:pStyle w:val="Litstyle2"/>
                <w:ind w:left="1695"/>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147C1F30"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takes water from the font and moves through the Church sprinkling the community with holy water.  Music or an appropriate refrain accompanies the ritual action.</w:t>
              </w:r>
            </w:p>
            <w:p w14:paraId="7E6AC933" w14:textId="4ED745AD"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821869">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6021AE1A" w:rsidR="00403678" w:rsidRPr="00403678" w:rsidRDefault="00403678" w:rsidP="0045780C">
              <w:pPr>
                <w:pStyle w:val="Litrubrics"/>
              </w:pPr>
              <w:r w:rsidRPr="00403678">
                <w:t xml:space="preserve">Upon returning the </w:t>
              </w:r>
              <w:r w:rsidR="00CD2DFE">
                <w:t>presider</w:t>
              </w:r>
              <w:r w:rsidRPr="00403678">
                <w:t xml:space="preserve"> goes to the font, tips the remaining water in and then returns to the chair. When all is ready he continues.</w:t>
              </w:r>
            </w:p>
            <w:p w14:paraId="09696332" w14:textId="6B767C68" w:rsidR="00403678" w:rsidRPr="00403678" w:rsidRDefault="002D448D" w:rsidP="000F6371">
              <w:pPr>
                <w:pStyle w:val="Litstyle1"/>
                <w:ind w:left="1695" w:hanging="1695"/>
              </w:pPr>
              <w:r>
                <w:rPr>
                  <w:lang w:val="en-US"/>
                </w:rPr>
                <w:t>Presider</w:t>
              </w:r>
              <w:r w:rsidR="00403678" w:rsidRPr="00403678">
                <w:rPr>
                  <w:lang w:val="en-US"/>
                </w:rPr>
                <w:t>:</w:t>
              </w:r>
              <w:r w:rsidR="00403678" w:rsidRPr="00403678">
                <w:rPr>
                  <w:lang w:val="en-US"/>
                </w:rPr>
                <w:tab/>
              </w:r>
              <w:r w:rsidR="007C38EF">
                <w:rPr>
                  <w:lang w:val="en-US"/>
                </w:rPr>
                <w:tab/>
              </w:r>
              <w:r w:rsidR="00403678" w:rsidRPr="00403678">
                <w:t>May almighty God have mercy on us,</w:t>
              </w:r>
            </w:p>
            <w:p w14:paraId="2B0F34C8" w14:textId="77777777" w:rsidR="00403678" w:rsidRPr="00403678" w:rsidRDefault="00403678" w:rsidP="005F2114">
              <w:pPr>
                <w:pStyle w:val="Litstyle1"/>
                <w:ind w:left="1360" w:firstLine="340"/>
              </w:pPr>
              <w:r w:rsidRPr="00403678">
                <w:t>forgive us our sins,</w:t>
              </w:r>
            </w:p>
            <w:p w14:paraId="0168984E" w14:textId="77777777" w:rsidR="00403678" w:rsidRPr="00403678" w:rsidRDefault="00403678" w:rsidP="005F2114">
              <w:pPr>
                <w:pStyle w:val="Litstyle1"/>
                <w:ind w:left="1360" w:firstLine="340"/>
              </w:pPr>
              <w:r w:rsidRPr="00403678">
                <w:t>and bring us to everlasting life.</w:t>
              </w:r>
            </w:p>
            <w:p w14:paraId="24A78BEE" w14:textId="3407A650" w:rsidR="00403678" w:rsidRDefault="00403678" w:rsidP="000F6371">
              <w:pPr>
                <w:pStyle w:val="Litstyle2"/>
                <w:ind w:left="1701" w:hanging="1701"/>
                <w:rPr>
                  <w:b/>
                </w:rPr>
              </w:pPr>
              <w:r w:rsidRPr="0045780C">
                <w:rPr>
                  <w:b/>
                </w:rPr>
                <w:lastRenderedPageBreak/>
                <w:t xml:space="preserve">All:  </w:t>
              </w:r>
              <w:r w:rsidRPr="0045780C">
                <w:rPr>
                  <w:b/>
                </w:rPr>
                <w:tab/>
                <w:t>Amen.</w:t>
              </w:r>
            </w:p>
            <w:p w14:paraId="14AB553B" w14:textId="77777777" w:rsidR="00425393" w:rsidRPr="0045780C" w:rsidRDefault="00425393" w:rsidP="00425393">
              <w:pPr>
                <w:pStyle w:val="NoSpacing"/>
              </w:pPr>
            </w:p>
            <w:p w14:paraId="722497DC" w14:textId="77777777" w:rsidR="00403678" w:rsidRPr="00403678" w:rsidRDefault="00403678" w:rsidP="007C38EF">
              <w:pPr>
                <w:pStyle w:val="LitHeading2"/>
              </w:pPr>
              <w:r w:rsidRPr="00403678">
                <w:t>Collect</w:t>
              </w:r>
            </w:p>
            <w:p w14:paraId="00E2C771" w14:textId="0CB11B7A" w:rsidR="00403678" w:rsidRPr="00403678" w:rsidRDefault="002D448D" w:rsidP="000F6371">
              <w:pPr>
                <w:pStyle w:val="Litstyle1"/>
                <w:spacing w:after="200"/>
                <w:ind w:left="1695" w:hanging="1695"/>
              </w:pPr>
              <w:r>
                <w:t>Presider</w:t>
              </w:r>
              <w:r w:rsidR="00403678" w:rsidRPr="00403678">
                <w:t>:</w:t>
              </w:r>
              <w:r w:rsidR="00403678" w:rsidRPr="00403678">
                <w:tab/>
              </w:r>
              <w:r w:rsidR="007C38EF">
                <w:tab/>
              </w:r>
              <w:r w:rsidR="00403678" w:rsidRPr="00403678">
                <w:t>Let us pray</w:t>
              </w:r>
            </w:p>
            <w:p w14:paraId="1709D88D" w14:textId="34D9F482" w:rsidR="00403678" w:rsidRPr="00403678" w:rsidRDefault="00403678" w:rsidP="000F6371">
              <w:pPr>
                <w:pStyle w:val="Litrubrics"/>
                <w:ind w:left="1701"/>
              </w:pPr>
              <w:r w:rsidRPr="00403678">
                <w:t>Pause for silent prayer</w:t>
              </w:r>
            </w:p>
            <w:p w14:paraId="6FC549ED" w14:textId="59E220B2" w:rsidR="00403678" w:rsidRPr="0045780C" w:rsidRDefault="00403678" w:rsidP="00425393">
              <w:pPr>
                <w:pStyle w:val="Litstyle2"/>
                <w:ind w:left="1700"/>
                <w:rPr>
                  <w:color w:val="00B050"/>
                </w:rPr>
              </w:pPr>
              <w:r w:rsidRPr="0045780C">
                <w:rPr>
                  <w:color w:val="00B050"/>
                </w:rPr>
                <w:t>Insert the text for the Collect keeping the sense lines as in the Missal.</w:t>
              </w:r>
            </w:p>
            <w:p w14:paraId="7EB1F0FB" w14:textId="77777777" w:rsidR="00403678" w:rsidRPr="00403678" w:rsidRDefault="00403678" w:rsidP="00425393">
              <w:pPr>
                <w:pStyle w:val="Litstyle1"/>
                <w:ind w:left="1360" w:firstLine="340"/>
              </w:pPr>
              <w:r w:rsidRPr="00403678">
                <w:t>Through Christ</w:t>
              </w:r>
              <w:r w:rsidR="0054222B">
                <w:t xml:space="preserve"> </w:t>
              </w:r>
              <w:r w:rsidRPr="00403678">
                <w:t xml:space="preserve">our </w:t>
              </w:r>
              <w:r w:rsidR="0054222B">
                <w:t>Lord.</w:t>
              </w:r>
            </w:p>
            <w:p w14:paraId="0B76DABA" w14:textId="635405BC" w:rsidR="00403678" w:rsidRPr="0045780C" w:rsidRDefault="00403678" w:rsidP="000F6371">
              <w:pPr>
                <w:pStyle w:val="Litstyle2"/>
                <w:ind w:left="1701" w:hanging="1701"/>
                <w:rPr>
                  <w:b/>
                </w:rPr>
              </w:pPr>
              <w:r w:rsidRPr="0045780C">
                <w:rPr>
                  <w:b/>
                </w:rPr>
                <w:t>All:</w:t>
              </w:r>
              <w:r w:rsidRPr="0045780C">
                <w:rPr>
                  <w:b/>
                </w:rPr>
                <w:tab/>
                <w:t>Amen.</w:t>
              </w:r>
            </w:p>
            <w:p w14:paraId="69B1C9B0" w14:textId="62CD804B" w:rsidR="00003EA6" w:rsidRDefault="00003EA6" w:rsidP="00003EA6">
              <w:pPr>
                <w:pStyle w:val="Litrubrics"/>
              </w:pPr>
              <w:r w:rsidRPr="00403678">
                <w:t>Please be seated.</w:t>
              </w:r>
              <w:r>
                <w:t xml:space="preserve"> </w:t>
              </w:r>
            </w:p>
            <w:p w14:paraId="64936703" w14:textId="5A7953C9" w:rsidR="007C38EF" w:rsidRDefault="005B280D"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5B280D"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617256ED" w:rsidR="00403678" w:rsidRPr="0045780C" w:rsidRDefault="00403678" w:rsidP="000F6371">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71B7123D"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Pr="0045780C">
                <w:t>Please stand</w:t>
              </w:r>
              <w:r w:rsidR="002D406D">
                <w:t xml:space="preserve"> when the </w:t>
              </w:r>
              <w:r w:rsidR="005132EC">
                <w:t>presider</w:t>
              </w:r>
              <w:r w:rsidR="002D406D">
                <w:t xml:space="preserve"> stands</w:t>
              </w:r>
            </w:p>
            <w:p w14:paraId="7F16B1E0" w14:textId="3921D098" w:rsidR="00003EA6" w:rsidRPr="0045780C" w:rsidRDefault="00003EA6" w:rsidP="00003EA6">
              <w:pPr>
                <w:pStyle w:val="Litrubrics"/>
              </w:pPr>
              <w:r>
                <w:t>As the acclamation b</w:t>
              </w:r>
              <w:r w:rsidR="008A7AA1">
                <w:t xml:space="preserve">egins the minister </w:t>
              </w:r>
              <w:r>
                <w:t xml:space="preserve">processes to the altar, takes up the Book of the Gospels and processes to the Ambo. </w:t>
              </w:r>
            </w:p>
            <w:p w14:paraId="7B84F75B" w14:textId="77777777" w:rsidR="00403678" w:rsidRPr="008C27CC" w:rsidRDefault="00403678" w:rsidP="008C27CC">
              <w:pPr>
                <w:pStyle w:val="Litstyle2"/>
                <w:rPr>
                  <w:color w:val="00B050"/>
                </w:rPr>
              </w:pPr>
              <w:r w:rsidRPr="008C27CC">
                <w:rPr>
                  <w:color w:val="00B050"/>
                </w:rPr>
                <w:lastRenderedPageBreak/>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01FDE6D9" w:rsidR="00D562A3" w:rsidRDefault="00D562A3" w:rsidP="000F6371">
              <w:pPr>
                <w:pStyle w:val="Litstyle1"/>
                <w:ind w:left="1695" w:hanging="1695"/>
              </w:pPr>
              <w:r>
                <w:t>Minister:</w:t>
              </w:r>
              <w:r>
                <w:tab/>
              </w:r>
              <w:r w:rsidR="00BF1E88">
                <w:tab/>
              </w:r>
              <w:r>
                <w:t>The Lord be with you.</w:t>
              </w:r>
            </w:p>
            <w:p w14:paraId="0E817A4E" w14:textId="5A62F7C9" w:rsidR="00D562A3" w:rsidRDefault="00D562A3" w:rsidP="000F6371">
              <w:pPr>
                <w:pStyle w:val="Litstyle2"/>
                <w:ind w:left="1701" w:hanging="1701"/>
                <w:rPr>
                  <w:b/>
                </w:rPr>
              </w:pPr>
              <w:r w:rsidRPr="007D453A">
                <w:rPr>
                  <w:b/>
                </w:rPr>
                <w:t>All:</w:t>
              </w:r>
              <w:r w:rsidRPr="007D453A">
                <w:rPr>
                  <w:b/>
                </w:rPr>
                <w:tab/>
                <w:t>And with your spirit</w:t>
              </w:r>
              <w:r>
                <w:rPr>
                  <w:b/>
                </w:rPr>
                <w:t>.</w:t>
              </w:r>
            </w:p>
            <w:p w14:paraId="183DB25E" w14:textId="4C39FC42" w:rsidR="00D562A3" w:rsidRDefault="00D562A3" w:rsidP="000F6371">
              <w:pPr>
                <w:pStyle w:val="Litstyle1"/>
                <w:ind w:left="1695" w:hanging="1695"/>
              </w:pPr>
              <w:r>
                <w:t>Minister:</w:t>
              </w:r>
              <w:r>
                <w:tab/>
              </w:r>
              <w:r w:rsidR="00BF1E88">
                <w:tab/>
              </w:r>
              <w:r w:rsidRPr="00AA3B76">
                <w:t xml:space="preserve">A reading from the holy Gospel according to </w:t>
              </w:r>
              <w:r>
                <w:t>…</w:t>
              </w:r>
            </w:p>
            <w:p w14:paraId="11F08430" w14:textId="2F66C384" w:rsidR="00D562A3" w:rsidRPr="007D453A" w:rsidRDefault="00D562A3" w:rsidP="000F6371">
              <w:pPr>
                <w:pStyle w:val="Litstyle2"/>
                <w:ind w:left="1701" w:hanging="1701"/>
                <w:rPr>
                  <w:b/>
                </w:rPr>
              </w:pPr>
              <w:r>
                <w:rPr>
                  <w:b/>
                </w:rPr>
                <w:t>All:</w:t>
              </w:r>
              <w:r>
                <w:rPr>
                  <w:b/>
                </w:rPr>
                <w:tab/>
                <w:t>Glory to you O Lord</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252AD44B" w:rsidR="00403678" w:rsidRDefault="00403678" w:rsidP="000F6371">
              <w:pPr>
                <w:pStyle w:val="Litstyle2"/>
                <w:ind w:left="1701" w:hanging="1701"/>
                <w:rPr>
                  <w:b/>
                </w:rPr>
              </w:pPr>
              <w:r w:rsidRPr="008C27CC">
                <w:rPr>
                  <w:b/>
                </w:rPr>
                <w:t>All:</w:t>
              </w:r>
              <w:r w:rsidRPr="008C27CC">
                <w:rPr>
                  <w:b/>
                </w:rPr>
                <w:tab/>
                <w:t>Praise to you Lord Jesus Christ.</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5B280D"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10BF6883" w14:textId="77777777" w:rsidR="00297AC2" w:rsidRPr="00297AC2" w:rsidRDefault="00297AC2" w:rsidP="00297AC2">
              <w:pPr>
                <w:pStyle w:val="Litstyle2"/>
                <w:rPr>
                  <w:i/>
                  <w:color w:val="FF0000"/>
                  <w:lang w:val="en-US"/>
                </w:rPr>
              </w:pPr>
              <w:r w:rsidRPr="00297AC2">
                <w:rPr>
                  <w:i/>
                  <w:color w:val="FF0000"/>
                  <w:lang w:val="en-US"/>
                </w:rPr>
                <w:t xml:space="preserve">The presider and other ministers take their seats. </w:t>
              </w:r>
            </w:p>
            <w:p w14:paraId="1A19119B" w14:textId="77777777" w:rsidR="00297AC2" w:rsidRPr="00297AC2" w:rsidRDefault="00297AC2" w:rsidP="00297AC2">
              <w:pPr>
                <w:pStyle w:val="Litstyle2"/>
                <w:rPr>
                  <w:i/>
                  <w:color w:val="FF0000"/>
                </w:rPr>
              </w:pPr>
              <w:r w:rsidRPr="00297AC2">
                <w:rPr>
                  <w:i/>
                  <w:color w:val="FF0000"/>
                </w:rPr>
                <w:t xml:space="preserve">When all is ready, the presider </w:t>
              </w:r>
              <w:r w:rsidRPr="00297AC2">
                <w:rPr>
                  <w:i/>
                  <w:color w:val="FF0000"/>
                  <w:lang w:val="en-US"/>
                </w:rPr>
                <w:t>stands at the chair, or moves to the most suitable place to engage with the candidates being presented</w:t>
              </w:r>
              <w:r w:rsidRPr="00297AC2">
                <w:rPr>
                  <w:i/>
                  <w:color w:val="FF0000"/>
                </w:rPr>
                <w:t xml:space="preserve">. </w:t>
              </w:r>
            </w:p>
            <w:p w14:paraId="4EC51AA2" w14:textId="77777777" w:rsidR="00297AC2" w:rsidRPr="00297AC2" w:rsidRDefault="00297AC2" w:rsidP="00297AC2">
              <w:pPr>
                <w:pStyle w:val="Litstyle2"/>
                <w:rPr>
                  <w:i/>
                  <w:color w:val="FF0000"/>
                  <w:lang w:val="en-US"/>
                </w:rPr>
              </w:pPr>
              <w:r w:rsidRPr="00297AC2">
                <w:rPr>
                  <w:i/>
                  <w:color w:val="FF0000"/>
                  <w:lang w:val="en-US"/>
                </w:rPr>
                <w:t xml:space="preserve">The </w:t>
              </w:r>
              <w:r w:rsidRPr="00297AC2">
                <w:rPr>
                  <w:i/>
                  <w:color w:val="FF0000"/>
                </w:rPr>
                <w:t>presenter</w:t>
              </w:r>
              <w:r w:rsidRPr="00297AC2">
                <w:rPr>
                  <w:i/>
                  <w:color w:val="FF0000"/>
                  <w:lang w:val="en-US"/>
                </w:rPr>
                <w:t xml:space="preserve"> calls each candidate by name.  The candidates stand in their place when called, acknowledge the presider,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148200B3" w14:textId="77777777" w:rsidR="007E7521" w:rsidRPr="00403678" w:rsidRDefault="007E7521"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2CC36911" w:rsidR="00403678" w:rsidRPr="00403678" w:rsidRDefault="00403678" w:rsidP="008C27CC">
              <w:pPr>
                <w:pStyle w:val="Litrubrics"/>
              </w:pPr>
              <w:r w:rsidRPr="00403678">
                <w:t xml:space="preserve">After the homily, the </w:t>
              </w:r>
              <w:r w:rsidR="00297AC2">
                <w:t>presider</w:t>
              </w:r>
              <w:r w:rsidRPr="00403678">
                <w:t xml:space="preserve"> invites the candidates to stand and then questions them. The candidates respond together.</w:t>
              </w:r>
            </w:p>
            <w:p w14:paraId="1E7061DF" w14:textId="7B4773B1" w:rsidR="00403678" w:rsidRPr="00403678" w:rsidRDefault="002D448D" w:rsidP="000F6371">
              <w:pPr>
                <w:pStyle w:val="Litstyle1"/>
                <w:ind w:left="1695" w:hanging="1695"/>
              </w:pPr>
              <w:r>
                <w:t>Presider</w:t>
              </w:r>
              <w:r w:rsidR="00403678" w:rsidRPr="00403678">
                <w:t>:</w:t>
              </w:r>
              <w:r w:rsidR="00403678" w:rsidRPr="00403678">
                <w:tab/>
              </w:r>
              <w:r w:rsidR="00403678" w:rsidRPr="00403678">
                <w:tab/>
                <w:t>…</w:t>
              </w:r>
            </w:p>
            <w:p w14:paraId="5867745D" w14:textId="260402CD" w:rsidR="00403678" w:rsidRPr="00403678" w:rsidRDefault="002D448D" w:rsidP="002C3D04">
              <w:pPr>
                <w:pStyle w:val="Litstyle1"/>
                <w:ind w:left="1700" w:hanging="1700"/>
              </w:pPr>
              <w:r>
                <w:lastRenderedPageBreak/>
                <w:t>Presider</w:t>
              </w:r>
              <w:r w:rsidR="00403678" w:rsidRPr="00403678">
                <w:t>:</w:t>
              </w:r>
              <w:r w:rsidR="00403678" w:rsidRPr="00403678">
                <w:tab/>
                <w:t>Do you renounce Satan, and all his works and empty promises?</w:t>
              </w:r>
            </w:p>
            <w:p w14:paraId="13E7F126" w14:textId="77777777" w:rsidR="00403678" w:rsidRPr="008C27CC" w:rsidRDefault="00403678" w:rsidP="000F6371">
              <w:pPr>
                <w:pStyle w:val="Litstyle2"/>
                <w:ind w:left="1701" w:hanging="1701"/>
                <w:rPr>
                  <w:b/>
                </w:rPr>
              </w:pPr>
              <w:r w:rsidRPr="008C27CC">
                <w:rPr>
                  <w:b/>
                </w:rPr>
                <w:t>Candidates:</w:t>
              </w:r>
              <w:r w:rsidRPr="008C27CC">
                <w:rPr>
                  <w:b/>
                </w:rPr>
                <w:tab/>
                <w:t>I do.</w:t>
              </w:r>
            </w:p>
            <w:p w14:paraId="441AFEB8" w14:textId="25BEB45A" w:rsidR="00403678" w:rsidRPr="00403678" w:rsidRDefault="002D448D" w:rsidP="008C27CC">
              <w:pPr>
                <w:pStyle w:val="Litstyle1"/>
                <w:ind w:left="1695" w:hanging="1695"/>
              </w:pPr>
              <w:r>
                <w:t>Presider</w:t>
              </w:r>
              <w:r w:rsidR="00403678" w:rsidRPr="00403678">
                <w:t>:</w:t>
              </w:r>
              <w:r w:rsidR="00403678" w:rsidRPr="00403678">
                <w:tab/>
              </w:r>
              <w:r w:rsidR="00403678" w:rsidRPr="00403678">
                <w:tab/>
                <w:t xml:space="preserve">Do you believe in God, the Father almighty, Creator of </w:t>
              </w:r>
              <w:r w:rsidR="008C27CC">
                <w:t xml:space="preserve">heaven and </w:t>
              </w:r>
              <w:r w:rsidR="00403678" w:rsidRPr="00403678">
                <w:t>earth?</w:t>
              </w:r>
            </w:p>
            <w:p w14:paraId="5AAAB05C" w14:textId="77777777" w:rsidR="00403678" w:rsidRPr="008C27CC" w:rsidRDefault="00403678" w:rsidP="000F6371">
              <w:pPr>
                <w:pStyle w:val="Litstyle2"/>
                <w:ind w:left="1701" w:hanging="1701"/>
                <w:rPr>
                  <w:b/>
                </w:rPr>
              </w:pPr>
              <w:r w:rsidRPr="008C27CC">
                <w:rPr>
                  <w:b/>
                </w:rPr>
                <w:t>Candidates:</w:t>
              </w:r>
              <w:r w:rsidRPr="008C27CC">
                <w:rPr>
                  <w:b/>
                </w:rPr>
                <w:tab/>
                <w:t>I do.</w:t>
              </w:r>
            </w:p>
            <w:p w14:paraId="613C9941" w14:textId="05D65A8E" w:rsidR="00403678" w:rsidRPr="00403678" w:rsidRDefault="002D448D" w:rsidP="008C27CC">
              <w:pPr>
                <w:pStyle w:val="Litstyle1"/>
                <w:ind w:left="1695" w:hanging="1695"/>
              </w:pPr>
              <w:r>
                <w:t>Presider</w:t>
              </w:r>
              <w:r w:rsidR="00403678" w:rsidRPr="00403678">
                <w:t>:</w:t>
              </w:r>
              <w:r w:rsidR="00403678" w:rsidRPr="00403678">
                <w:tab/>
              </w:r>
              <w:r w:rsidR="00403678" w:rsidRPr="00403678">
                <w:tab/>
                <w:t xml:space="preserve">Do you believe in Jesus Christ, his only Son, our Lord, who was born </w:t>
              </w:r>
              <w:r w:rsidR="00403678" w:rsidRPr="00403678">
                <w:tab/>
                <w:t>of the Virgin Mary, suffered death and was buried, rose again from the dead, and is seated at the right hand of the Father?</w:t>
              </w:r>
            </w:p>
            <w:p w14:paraId="6CD038AA" w14:textId="77777777" w:rsidR="00403678" w:rsidRPr="008C27CC" w:rsidRDefault="00403678" w:rsidP="000F6371">
              <w:pPr>
                <w:pStyle w:val="Litstyle2"/>
                <w:ind w:left="1701" w:hanging="1701"/>
                <w:rPr>
                  <w:b/>
                </w:rPr>
              </w:pPr>
              <w:r w:rsidRPr="008C27CC">
                <w:rPr>
                  <w:b/>
                </w:rPr>
                <w:t>Candidates:</w:t>
              </w:r>
              <w:r w:rsidRPr="008C27CC">
                <w:rPr>
                  <w:b/>
                </w:rPr>
                <w:tab/>
                <w:t>I do.</w:t>
              </w:r>
            </w:p>
            <w:p w14:paraId="0B1ABABC" w14:textId="285577A2" w:rsidR="00403678" w:rsidRPr="00403678" w:rsidRDefault="002D448D" w:rsidP="008C27CC">
              <w:pPr>
                <w:pStyle w:val="Litstyle1"/>
                <w:ind w:left="1695" w:hanging="1695"/>
              </w:pPr>
              <w:r>
                <w:t>Presider</w:t>
              </w:r>
              <w:r w:rsidR="00403678" w:rsidRPr="00403678">
                <w:t>:</w:t>
              </w:r>
              <w:r w:rsidR="00403678" w:rsidRPr="00403678">
                <w:tab/>
              </w:r>
              <w:r w:rsidR="00403678"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0F6371">
              <w:pPr>
                <w:pStyle w:val="Litstyle2"/>
                <w:ind w:left="1701" w:hanging="1701"/>
                <w:rPr>
                  <w:b/>
                </w:rPr>
              </w:pPr>
              <w:r w:rsidRPr="008C27CC">
                <w:rPr>
                  <w:b/>
                </w:rPr>
                <w:t>Candidates:</w:t>
              </w:r>
              <w:r w:rsidRPr="008C27CC">
                <w:rPr>
                  <w:b/>
                </w:rPr>
                <w:tab/>
                <w:t>I do.</w:t>
              </w:r>
            </w:p>
            <w:p w14:paraId="462EAACA" w14:textId="03F82DE7" w:rsidR="00403678" w:rsidRPr="00403678" w:rsidRDefault="002D448D" w:rsidP="008C27CC">
              <w:pPr>
                <w:pStyle w:val="Litstyle1"/>
                <w:ind w:left="1695" w:hanging="1695"/>
              </w:pPr>
              <w:r>
                <w:t>Presider</w:t>
              </w:r>
              <w:r w:rsidR="00116BAE">
                <w:t>:</w:t>
              </w:r>
              <w:r w:rsidR="00116BAE">
                <w:tab/>
              </w:r>
              <w:r w:rsidR="00116BAE">
                <w:tab/>
                <w:t>Do you believe in the holy C</w:t>
              </w:r>
              <w:r w:rsidR="00403678" w:rsidRPr="00403678">
                <w:t>atholic Ch</w:t>
              </w:r>
              <w:r w:rsidR="008C27CC">
                <w:t xml:space="preserve">urch, the communion of saints, </w:t>
              </w:r>
              <w:r w:rsidR="00403678" w:rsidRPr="00403678">
                <w:t>the forgiveness of sins, the resu</w:t>
              </w:r>
              <w:r w:rsidR="008C27CC">
                <w:t xml:space="preserve">rrection of the body, and life </w:t>
              </w:r>
              <w:r w:rsidR="00403678" w:rsidRPr="00403678">
                <w:t>everlasting?</w:t>
              </w:r>
            </w:p>
            <w:p w14:paraId="075AD071" w14:textId="77777777" w:rsidR="00403678" w:rsidRPr="008C27CC" w:rsidRDefault="008C27CC" w:rsidP="000F6371">
              <w:pPr>
                <w:pStyle w:val="Litstyle2"/>
                <w:ind w:left="1701" w:hanging="1701"/>
                <w:rPr>
                  <w:b/>
                </w:rPr>
              </w:pPr>
              <w:r w:rsidRPr="008C27CC">
                <w:rPr>
                  <w:b/>
                </w:rPr>
                <w:t>Candidates:</w:t>
              </w:r>
              <w:r w:rsidRPr="008C27CC">
                <w:rPr>
                  <w:b/>
                </w:rPr>
                <w:tab/>
              </w:r>
              <w:r w:rsidR="00403678" w:rsidRPr="008C27CC">
                <w:rPr>
                  <w:b/>
                </w:rPr>
                <w:t>I do.</w:t>
              </w:r>
            </w:p>
            <w:p w14:paraId="5D60D01E" w14:textId="6D43E0E5" w:rsidR="00403678" w:rsidRPr="00403678" w:rsidRDefault="002D448D" w:rsidP="000F6371">
              <w:pPr>
                <w:pStyle w:val="Litstyle1"/>
                <w:ind w:left="1695" w:hanging="1695"/>
              </w:pPr>
              <w:r>
                <w:t>Presider</w:t>
              </w:r>
              <w:r w:rsidR="00403678" w:rsidRPr="00403678">
                <w:t xml:space="preserve">: </w:t>
              </w:r>
              <w:r w:rsidR="00403678" w:rsidRPr="00403678">
                <w:tab/>
              </w:r>
              <w:r w:rsidR="00403678"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3764F5AE" w:rsidR="00403678" w:rsidRPr="008C27CC" w:rsidRDefault="00403678" w:rsidP="000F6371">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5D40384" w14:textId="77777777" w:rsidR="00232EEA" w:rsidRDefault="00232EEA" w:rsidP="00232EEA">
              <w:pPr>
                <w:pStyle w:val="Litrubrics"/>
              </w:pPr>
              <w:r>
                <w:t>The presider then (while the Priests associated with him remain by his side) stands, facing the people, and with hands joined, says:</w:t>
              </w:r>
            </w:p>
            <w:p w14:paraId="207BAABF" w14:textId="0323795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Dearly beloved,</w:t>
              </w:r>
            </w:p>
            <w:p w14:paraId="4352292B" w14:textId="77777777" w:rsidR="00403678" w:rsidRPr="00403678" w:rsidRDefault="00403678" w:rsidP="002C3D04">
              <w:pPr>
                <w:pStyle w:val="Litstyle1"/>
                <w:ind w:left="1700"/>
              </w:pPr>
              <w:r w:rsidRPr="00403678">
                <w:t>let us pray to God the almighty Father,</w:t>
              </w:r>
            </w:p>
            <w:p w14:paraId="420230E9" w14:textId="77777777" w:rsidR="00403678" w:rsidRPr="00403678" w:rsidRDefault="00403678" w:rsidP="002C3D04">
              <w:pPr>
                <w:pStyle w:val="Litstyle1"/>
                <w:ind w:left="1700"/>
              </w:pPr>
              <w:r w:rsidRPr="00403678">
                <w:t>for these, his adopted sons and daughters,</w:t>
              </w:r>
            </w:p>
            <w:p w14:paraId="691B2FC3" w14:textId="77777777" w:rsidR="00403678" w:rsidRPr="00403678" w:rsidRDefault="00403678" w:rsidP="002C3D04">
              <w:pPr>
                <w:pStyle w:val="Litstyle1"/>
                <w:ind w:left="1700"/>
              </w:pPr>
              <w:r w:rsidRPr="00403678">
                <w:t>already born again to eternal life in Baptism,</w:t>
              </w:r>
            </w:p>
            <w:p w14:paraId="530432DE" w14:textId="77777777" w:rsidR="00403678" w:rsidRPr="00403678" w:rsidRDefault="00403678" w:rsidP="002C3D04">
              <w:pPr>
                <w:pStyle w:val="Litstyle1"/>
                <w:ind w:left="1700"/>
              </w:pPr>
              <w:r w:rsidRPr="00403678">
                <w:t>that he will graciously pour out the Holy Spirit upon them</w:t>
              </w:r>
            </w:p>
            <w:p w14:paraId="63203F1F" w14:textId="77777777" w:rsidR="00403678" w:rsidRPr="00403678" w:rsidRDefault="00403678" w:rsidP="002C3D04">
              <w:pPr>
                <w:pStyle w:val="Litstyle1"/>
                <w:ind w:left="1700"/>
              </w:pPr>
              <w:r w:rsidRPr="00403678">
                <w:lastRenderedPageBreak/>
                <w:t>to confirm them with his abundant gifts,</w:t>
              </w:r>
            </w:p>
            <w:p w14:paraId="6722653F" w14:textId="77777777" w:rsidR="00403678" w:rsidRPr="00403678" w:rsidRDefault="00403678" w:rsidP="002C3D04">
              <w:pPr>
                <w:pStyle w:val="Litstyle1"/>
                <w:ind w:left="1700"/>
              </w:pPr>
              <w:r w:rsidRPr="00403678">
                <w:t>and through his anointing</w:t>
              </w:r>
            </w:p>
            <w:p w14:paraId="2D930BB0" w14:textId="77777777" w:rsidR="00403678" w:rsidRPr="00403678" w:rsidRDefault="00403678" w:rsidP="002C3D04">
              <w:pPr>
                <w:pStyle w:val="Litstyle2"/>
                <w:ind w:left="1700"/>
              </w:pPr>
              <w:r w:rsidRPr="00403678">
                <w:t>conform them more fully to Christ, the Son of God.</w:t>
              </w:r>
            </w:p>
            <w:p w14:paraId="4A3974AD" w14:textId="77777777" w:rsidR="00E70BAB" w:rsidRPr="00AA3B76" w:rsidRDefault="00E70BAB" w:rsidP="00E70BAB">
              <w:pPr>
                <w:pStyle w:val="Litrubrics"/>
              </w:pPr>
              <w:r w:rsidRPr="00AA3B76">
                <w:t>All pray in silence for a short time.</w:t>
              </w:r>
            </w:p>
            <w:p w14:paraId="193DE658" w14:textId="77777777" w:rsidR="00E70BAB" w:rsidRPr="00AA3B76" w:rsidRDefault="00E70BAB" w:rsidP="00E70BAB">
              <w:pPr>
                <w:pStyle w:val="Litrubrics"/>
              </w:pPr>
              <w:r w:rsidRPr="00AA3B76">
                <w:t xml:space="preserve">The </w:t>
              </w:r>
              <w:r>
                <w:t>presider</w:t>
              </w:r>
              <w:r w:rsidRPr="00AA3B76">
                <w:t xml:space="preserve"> </w:t>
              </w:r>
              <w:r>
                <w:t>(</w:t>
              </w:r>
              <w:r w:rsidRPr="00AA3B76">
                <w:t>and the priests who will minister the sacrament with him</w:t>
              </w:r>
              <w:r>
                <w:t>)</w:t>
              </w:r>
              <w:r w:rsidRPr="00AA3B76">
                <w:t xml:space="preserve"> lay hands upon all the candidates (by extending their hands over them). The </w:t>
              </w:r>
              <w:r>
                <w:t>presider</w:t>
              </w:r>
              <w:r w:rsidRPr="00AA3B76">
                <w:t xml:space="preserve"> alone says:</w:t>
              </w:r>
            </w:p>
            <w:p w14:paraId="7F823192" w14:textId="08F8ACE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Almighty God, Father of our Lord Jesus Christ,</w:t>
              </w:r>
            </w:p>
            <w:p w14:paraId="40B498E3" w14:textId="77777777" w:rsidR="00403678" w:rsidRPr="00403678" w:rsidRDefault="00403678" w:rsidP="002C3D04">
              <w:pPr>
                <w:pStyle w:val="Litstyle1"/>
                <w:ind w:left="1700"/>
              </w:pPr>
              <w:r w:rsidRPr="00403678">
                <w:t>who brought these your servants to new birth</w:t>
              </w:r>
            </w:p>
            <w:p w14:paraId="6B5A1733" w14:textId="77777777" w:rsidR="00403678" w:rsidRPr="00403678" w:rsidRDefault="00403678" w:rsidP="002C3D04">
              <w:pPr>
                <w:pStyle w:val="Litstyle1"/>
                <w:ind w:left="1700"/>
              </w:pPr>
              <w:r w:rsidRPr="00403678">
                <w:t>by water and the Holy Spirit,</w:t>
              </w:r>
            </w:p>
            <w:p w14:paraId="7A38FE74" w14:textId="77777777" w:rsidR="00403678" w:rsidRPr="00403678" w:rsidRDefault="00403678" w:rsidP="002C3D04">
              <w:pPr>
                <w:pStyle w:val="Litstyle1"/>
                <w:ind w:left="1700"/>
              </w:pPr>
              <w:r w:rsidRPr="00403678">
                <w:t>freeing them from sin:</w:t>
              </w:r>
            </w:p>
            <w:p w14:paraId="77869CF3" w14:textId="77777777" w:rsidR="00403678" w:rsidRPr="00403678" w:rsidRDefault="00403678" w:rsidP="002C3D04">
              <w:pPr>
                <w:pStyle w:val="Litstyle1"/>
                <w:ind w:left="1700"/>
              </w:pPr>
              <w:r w:rsidRPr="00403678">
                <w:t>send upon them, O Lord, the Holy Spirit, the Paraclete;</w:t>
              </w:r>
            </w:p>
            <w:p w14:paraId="02401D61" w14:textId="77777777" w:rsidR="00403678" w:rsidRPr="00403678" w:rsidRDefault="00403678" w:rsidP="002C3D04">
              <w:pPr>
                <w:pStyle w:val="Litstyle1"/>
                <w:ind w:left="1700"/>
              </w:pPr>
              <w:r w:rsidRPr="00403678">
                <w:t>give them the spirit of wisdom and understanding,</w:t>
              </w:r>
            </w:p>
            <w:p w14:paraId="70B3B288" w14:textId="77777777" w:rsidR="00403678" w:rsidRPr="00403678" w:rsidRDefault="00403678" w:rsidP="002C3D04">
              <w:pPr>
                <w:pStyle w:val="Litstyle1"/>
                <w:ind w:left="1700"/>
              </w:pPr>
              <w:r w:rsidRPr="00403678">
                <w:t>the spirit of counsel and fortitude,</w:t>
              </w:r>
            </w:p>
            <w:p w14:paraId="38D4F043" w14:textId="77777777" w:rsidR="00403678" w:rsidRPr="00403678" w:rsidRDefault="00403678" w:rsidP="002C3D04">
              <w:pPr>
                <w:pStyle w:val="Litstyle1"/>
                <w:ind w:left="1700"/>
              </w:pPr>
              <w:r w:rsidRPr="00403678">
                <w:t>the spirit of knowledge and piety;</w:t>
              </w:r>
              <w:r w:rsidRPr="00403678">
                <w:tab/>
              </w:r>
            </w:p>
            <w:p w14:paraId="5C1217A0" w14:textId="77777777" w:rsidR="00403678" w:rsidRPr="00403678" w:rsidRDefault="00403678" w:rsidP="002C3D04">
              <w:pPr>
                <w:pStyle w:val="Litstyle1"/>
                <w:ind w:left="1700"/>
              </w:pPr>
              <w:r w:rsidRPr="00403678">
                <w:t>fill them with the spirit of the fear of the Lord.</w:t>
              </w:r>
            </w:p>
            <w:p w14:paraId="3D21346F" w14:textId="77777777" w:rsidR="00403678" w:rsidRPr="00403678" w:rsidRDefault="00403678" w:rsidP="002C3D04">
              <w:pPr>
                <w:pStyle w:val="Litstyle1"/>
                <w:ind w:left="1700"/>
              </w:pPr>
              <w:r w:rsidRPr="00403678">
                <w:t>Through Christ our Lord.</w:t>
              </w:r>
            </w:p>
            <w:p w14:paraId="3DE561F6" w14:textId="690A9A64" w:rsidR="00403678" w:rsidRDefault="00403678" w:rsidP="000F6371">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6D7719A4" w14:textId="7AFD7AF6" w:rsidR="00403678" w:rsidRPr="00FB514B" w:rsidRDefault="00403678" w:rsidP="00FB514B">
              <w:pPr>
                <w:pStyle w:val="Litrubrics"/>
              </w:pPr>
              <w:r w:rsidRPr="00FB514B">
                <w:t xml:space="preserve">The Chrism is brought to the </w:t>
              </w:r>
              <w:r w:rsidR="00E70BAB" w:rsidRPr="00FB514B">
                <w:t>presider</w:t>
              </w:r>
              <w:r w:rsidRPr="00FB514B">
                <w:t xml:space="preserve">. Each candidate goes to the </w:t>
              </w:r>
              <w:r w:rsidR="009C01F4" w:rsidRPr="00FB514B">
                <w:t>presider</w:t>
              </w:r>
              <w:r w:rsidRPr="00FB514B">
                <w:t xml:space="preserve">, or the </w:t>
              </w:r>
              <w:r w:rsidR="0010486F" w:rsidRPr="00FB514B">
                <w:t>presider</w:t>
              </w:r>
              <w:r w:rsidRPr="00FB514B">
                <w:t xml:space="preserve"> may go to the individual candidates. The one who present</w:t>
              </w:r>
              <w:r w:rsidR="00DD5213" w:rsidRPr="00FB514B">
                <w:t>s</w:t>
              </w:r>
              <w:r w:rsidRPr="00FB514B">
                <w:t xml:space="preserve"> the candidate places his</w:t>
              </w:r>
              <w:r w:rsidR="00942A90" w:rsidRPr="00FB514B">
                <w:t>/her</w:t>
              </w:r>
              <w:r w:rsidRPr="00FB514B">
                <w:t xml:space="preserve"> right hand on the latter’s shoulder and gives the candidate’s name to the </w:t>
              </w:r>
              <w:r w:rsidR="00E70BAB" w:rsidRPr="00FB514B">
                <w:t>presider</w:t>
              </w:r>
              <w:r w:rsidRPr="00FB514B">
                <w:t>, or the candidate may give his or her own name.</w:t>
              </w:r>
            </w:p>
            <w:p w14:paraId="0D1F900F" w14:textId="49D06F3C" w:rsidR="00403678" w:rsidRPr="00403678" w:rsidRDefault="00403678" w:rsidP="00EB0328">
              <w:pPr>
                <w:pStyle w:val="Litrubrics"/>
              </w:pPr>
              <w:r w:rsidRPr="00403678">
                <w:t xml:space="preserve">The </w:t>
              </w:r>
              <w:r w:rsidR="00E70BAB">
                <w:t>presider</w:t>
              </w:r>
              <w:r w:rsidRPr="00403678">
                <w:t xml:space="preserve"> dips his right thumb in the chrism and makes the sign of the cross on the forehead of the one to be confirmed, as he says:</w:t>
              </w:r>
            </w:p>
            <w:p w14:paraId="0EE63D15" w14:textId="4EB9959B"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N., be sealed with the Gift of the Holy Spirit.</w:t>
              </w:r>
            </w:p>
            <w:p w14:paraId="31C219DC" w14:textId="657F924B" w:rsidR="00403678" w:rsidRPr="00EB0328" w:rsidRDefault="00403678" w:rsidP="000F6371">
              <w:pPr>
                <w:pStyle w:val="Litstyle2"/>
                <w:ind w:left="1701" w:hanging="1701"/>
                <w:rPr>
                  <w:b/>
                </w:rPr>
              </w:pPr>
              <w:r w:rsidRPr="00EB0328">
                <w:rPr>
                  <w:b/>
                </w:rPr>
                <w:t>Child:</w:t>
              </w:r>
              <w:r w:rsidRPr="00EB0328">
                <w:rPr>
                  <w:b/>
                </w:rPr>
                <w:tab/>
                <w:t>Amen.</w:t>
              </w:r>
            </w:p>
            <w:p w14:paraId="7E66CE7B" w14:textId="78B01038" w:rsidR="00403678" w:rsidRPr="00403678" w:rsidRDefault="00403678" w:rsidP="00EB0328">
              <w:pPr>
                <w:pStyle w:val="Litrubrics"/>
              </w:pPr>
              <w:r w:rsidRPr="00403678">
                <w:t xml:space="preserve">The </w:t>
              </w:r>
              <w:r w:rsidR="00E70BAB">
                <w:t>presider</w:t>
              </w:r>
              <w:r w:rsidRPr="00403678">
                <w:t xml:space="preserve"> touches the cheek of the newly confirmed as a sign of peace.</w:t>
              </w:r>
            </w:p>
            <w:p w14:paraId="490C426A" w14:textId="4EF3EEF4" w:rsidR="00403678" w:rsidRPr="00403678" w:rsidRDefault="002D448D" w:rsidP="000F6371">
              <w:pPr>
                <w:pStyle w:val="Litstyle1"/>
                <w:ind w:left="1695" w:hanging="1695"/>
              </w:pPr>
              <w:r>
                <w:lastRenderedPageBreak/>
                <w:t>Presider</w:t>
              </w:r>
              <w:r w:rsidR="00403678" w:rsidRPr="00403678">
                <w:t>:</w:t>
              </w:r>
              <w:r w:rsidR="00403678" w:rsidRPr="00403678">
                <w:tab/>
              </w:r>
              <w:r w:rsidR="007C38EF">
                <w:tab/>
              </w:r>
              <w:r w:rsidR="00403678" w:rsidRPr="00403678">
                <w:t>Peace be with you.</w:t>
              </w:r>
            </w:p>
            <w:p w14:paraId="765CAE8D" w14:textId="4ADBF31A" w:rsidR="00403678" w:rsidRPr="00EB0328" w:rsidRDefault="00403678" w:rsidP="000F6371">
              <w:pPr>
                <w:pStyle w:val="Litstyle2"/>
                <w:ind w:left="1701" w:hanging="1701"/>
                <w:rPr>
                  <w:b/>
                </w:rPr>
              </w:pPr>
              <w:r w:rsidRPr="00EB0328">
                <w:rPr>
                  <w:b/>
                </w:rPr>
                <w:t>Child:</w:t>
              </w:r>
              <w:r w:rsidRPr="00EB0328">
                <w:rPr>
                  <w:b/>
                </w:rPr>
                <w:tab/>
                <w:t>And with your Spirit.</w:t>
              </w:r>
            </w:p>
            <w:p w14:paraId="5CA15374" w14:textId="49827548" w:rsidR="00403678" w:rsidRPr="00403678" w:rsidRDefault="00123B7A" w:rsidP="00EB0328">
              <w:pPr>
                <w:pStyle w:val="Litrubrics"/>
              </w:pPr>
              <w:r>
                <w:t>Silence, m</w:t>
              </w:r>
              <w:r w:rsidR="00403678" w:rsidRPr="00403678">
                <w:t xml:space="preserve">usic or an appropriate hymn may accompany the anointing.  </w:t>
              </w:r>
            </w:p>
            <w:p w14:paraId="340B6946" w14:textId="77777777" w:rsidR="00403678" w:rsidRPr="00EB0328" w:rsidRDefault="00403678" w:rsidP="00EB0328">
              <w:pPr>
                <w:pStyle w:val="Litstyle2"/>
                <w:rPr>
                  <w:color w:val="00B050"/>
                </w:rPr>
              </w:pPr>
              <w:r w:rsidRPr="00EB0328">
                <w:rPr>
                  <w:color w:val="00B050"/>
                </w:rPr>
                <w:t>If a hymn is used it is inserted here.</w:t>
              </w:r>
            </w:p>
            <w:p w14:paraId="34D27DFE" w14:textId="77777777" w:rsidR="00403678" w:rsidRPr="00403678" w:rsidRDefault="00403678" w:rsidP="00F20DCA">
              <w:pPr>
                <w:pStyle w:val="NoSpacing"/>
              </w:pPr>
            </w:p>
            <w:p w14:paraId="0A3851C4" w14:textId="77777777"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4419C59D" w14:textId="77777777" w:rsidR="00403678" w:rsidRPr="00EB0328" w:rsidRDefault="00403678" w:rsidP="00EB0328">
              <w:pPr>
                <w:pStyle w:val="Litstyle2"/>
                <w:rPr>
                  <w:color w:val="00B050"/>
                </w:rPr>
              </w:pPr>
              <w:r w:rsidRPr="00EB0328">
                <w:rPr>
                  <w:color w:val="00B050"/>
                </w:rPr>
                <w:t xml:space="preserve">Insert Introductory statement and petitions.  </w:t>
              </w:r>
              <w:r w:rsidR="006B27C1">
                <w:rPr>
                  <w:color w:val="00B050"/>
                </w:rPr>
                <w:t xml:space="preserve">There is normally </w:t>
              </w:r>
              <w:r w:rsidRPr="00EB0328">
                <w:rPr>
                  <w:color w:val="00B050"/>
                </w:rPr>
                <w:t>no concluding prayer at the end of the petitions</w:t>
              </w:r>
              <w:r w:rsidR="006B27C1">
                <w:rPr>
                  <w:color w:val="00B050"/>
                </w:rPr>
                <w:t xml:space="preserve"> </w:t>
              </w:r>
              <w:r w:rsidR="00FF7CD2">
                <w:rPr>
                  <w:color w:val="00B050"/>
                </w:rPr>
                <w:t>w</w:t>
              </w:r>
              <w:r w:rsidR="006B27C1">
                <w:rPr>
                  <w:color w:val="00B050"/>
                </w:rPr>
                <w:t>hen the Lord’s Prayer follows</w:t>
              </w:r>
              <w:r w:rsidR="00FF7CD2">
                <w:rPr>
                  <w:color w:val="00B050"/>
                </w:rPr>
                <w:t>.  T</w:t>
              </w:r>
              <w:r w:rsidR="0033086F">
                <w:rPr>
                  <w:color w:val="00B050"/>
                </w:rPr>
                <w:t xml:space="preserve">he Lord’s Prayer functions as </w:t>
              </w:r>
              <w:r w:rsidR="00FF7CD2">
                <w:rPr>
                  <w:color w:val="00B050"/>
                </w:rPr>
                <w:t xml:space="preserve">the concluding prayer as </w:t>
              </w:r>
              <w:r w:rsidR="0033086F">
                <w:rPr>
                  <w:color w:val="00B050"/>
                </w:rPr>
                <w:t>is indicated in its introduction</w:t>
              </w:r>
              <w:r w:rsidR="006B27C1">
                <w:rPr>
                  <w:color w:val="00B050"/>
                </w:rPr>
                <w:t xml:space="preserve">.  </w:t>
              </w:r>
            </w:p>
            <w:p w14:paraId="2BBEDF85" w14:textId="77777777" w:rsidR="00403678" w:rsidRPr="00F86FF9" w:rsidRDefault="00403678" w:rsidP="00F86FF9">
              <w:pPr>
                <w:pStyle w:val="NoSpacing"/>
              </w:pPr>
            </w:p>
            <w:p w14:paraId="5491AFBB" w14:textId="77777777" w:rsidR="00403678" w:rsidRPr="00403678" w:rsidRDefault="005B280D" w:rsidP="00403678">
              <w:pPr>
                <w:jc w:val="left"/>
                <w:rPr>
                  <w:rFonts w:ascii="Calibri" w:eastAsia="Calibri" w:hAnsi="Calibri" w:cs="Calibri"/>
                  <w:color w:val="943634"/>
                  <w:sz w:val="2"/>
                  <w:szCs w:val="2"/>
                </w:rPr>
              </w:pPr>
            </w:p>
          </w:sdtContent>
        </w:sdt>
        <w:p w14:paraId="740F7E89" w14:textId="77777777" w:rsidR="00403678" w:rsidRPr="007C38EF" w:rsidRDefault="00403678" w:rsidP="007C38EF">
          <w:pPr>
            <w:pStyle w:val="LitHeading2"/>
          </w:pPr>
          <w:r w:rsidRPr="007C38EF">
            <w:t>The Recitation of the Lord’s Prayer</w:t>
          </w:r>
          <w:r w:rsidRPr="007C38EF">
            <w:tab/>
          </w:r>
          <w:r w:rsidRPr="007C38EF">
            <w:tab/>
          </w:r>
        </w:p>
        <w:p w14:paraId="1176334D" w14:textId="06B41026" w:rsidR="00403678" w:rsidRPr="00403678" w:rsidRDefault="00403678" w:rsidP="00EB0328">
          <w:pPr>
            <w:pStyle w:val="Litrubrics"/>
          </w:pPr>
          <w:r w:rsidRPr="00403678">
            <w:t xml:space="preserve">Using these or similar words the </w:t>
          </w:r>
          <w:r w:rsidR="00F86FF9">
            <w:t>presider</w:t>
          </w:r>
          <w:r w:rsidRPr="00403678">
            <w:t xml:space="preserve"> introduces the Our Father. </w:t>
          </w:r>
        </w:p>
        <w:p w14:paraId="7E9AC93E" w14:textId="764194EA"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 xml:space="preserve">My brothers and sisters, </w:t>
          </w:r>
        </w:p>
        <w:p w14:paraId="1327392D" w14:textId="77777777" w:rsidR="00403678" w:rsidRPr="00403678" w:rsidRDefault="00403678" w:rsidP="00F86FF9">
          <w:pPr>
            <w:pStyle w:val="Litstyle1"/>
            <w:ind w:left="1700"/>
          </w:pPr>
          <w:r w:rsidRPr="00403678">
            <w:t xml:space="preserve">the power of the Holy Spirit enables us to pray </w:t>
          </w:r>
        </w:p>
        <w:p w14:paraId="62C92B51" w14:textId="77777777" w:rsidR="00403678" w:rsidRPr="00403678" w:rsidRDefault="00403678" w:rsidP="00F86FF9">
          <w:pPr>
            <w:pStyle w:val="Litstyle1"/>
            <w:ind w:left="1700"/>
          </w:pPr>
          <w:r w:rsidRPr="00403678">
            <w:t>and to call God Our Father.</w:t>
          </w:r>
        </w:p>
        <w:p w14:paraId="5A8FB690" w14:textId="77777777" w:rsidR="00403678" w:rsidRPr="00403678" w:rsidRDefault="00403678" w:rsidP="00F86FF9">
          <w:pPr>
            <w:pStyle w:val="Litstyle1"/>
            <w:ind w:left="1700"/>
          </w:pPr>
          <w:r w:rsidRPr="00403678">
            <w:t>Let us gather together our petitions,</w:t>
          </w:r>
        </w:p>
        <w:p w14:paraId="565BA0FB" w14:textId="77777777" w:rsidR="00403678" w:rsidRPr="00403678" w:rsidRDefault="00403678" w:rsidP="00F86FF9">
          <w:pPr>
            <w:pStyle w:val="Litstyle1"/>
            <w:ind w:left="1700"/>
          </w:pPr>
          <w:r w:rsidRPr="00403678">
            <w:t>praying with one voice,</w:t>
          </w:r>
        </w:p>
        <w:p w14:paraId="143BA1E4" w14:textId="77777777" w:rsidR="00403678" w:rsidRPr="00403678" w:rsidRDefault="00403678" w:rsidP="00F86FF9">
          <w:pPr>
            <w:pStyle w:val="Litstyle2"/>
            <w:ind w:left="1700"/>
          </w:pPr>
          <w:r w:rsidRPr="00403678">
            <w:t>as the Lord Jesus Christ taught us.</w:t>
          </w:r>
        </w:p>
        <w:p w14:paraId="4EBE6019" w14:textId="067FA407" w:rsidR="00403678" w:rsidRDefault="00403678" w:rsidP="00EB0328">
          <w:pPr>
            <w:pStyle w:val="Litrubrics"/>
          </w:pPr>
          <w:r w:rsidRPr="00403678">
            <w:t xml:space="preserve">The </w:t>
          </w:r>
          <w:r w:rsidR="00F86FF9">
            <w:t>presider</w:t>
          </w:r>
          <w:r w:rsidRPr="00403678">
            <w:t xml:space="preserve"> extends his hands, and, together with the Assembly, continues:</w:t>
          </w:r>
        </w:p>
        <w:p w14:paraId="787988BA" w14:textId="1ABB7695" w:rsidR="00403678" w:rsidRPr="00EB0328" w:rsidRDefault="00403678" w:rsidP="000F6371">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6FF9">
          <w:pPr>
            <w:pStyle w:val="Litstyle1"/>
            <w:ind w:left="1700"/>
            <w:rPr>
              <w:b/>
            </w:rPr>
          </w:pPr>
          <w:r w:rsidRPr="00EB0328">
            <w:rPr>
              <w:b/>
            </w:rPr>
            <w:t>hallowed be thy name;</w:t>
          </w:r>
        </w:p>
        <w:p w14:paraId="5398012D" w14:textId="77777777" w:rsidR="00403678" w:rsidRPr="00EB0328" w:rsidRDefault="00403678" w:rsidP="00F86FF9">
          <w:pPr>
            <w:pStyle w:val="Litstyle1"/>
            <w:ind w:left="1700"/>
            <w:rPr>
              <w:b/>
            </w:rPr>
          </w:pPr>
          <w:r w:rsidRPr="00EB0328">
            <w:rPr>
              <w:b/>
            </w:rPr>
            <w:t>thy kingdom come,</w:t>
          </w:r>
        </w:p>
        <w:p w14:paraId="0971F2DE" w14:textId="77777777" w:rsidR="00403678" w:rsidRPr="00EB0328" w:rsidRDefault="00403678" w:rsidP="00F86FF9">
          <w:pPr>
            <w:pStyle w:val="Litstyle1"/>
            <w:ind w:left="1700"/>
            <w:rPr>
              <w:b/>
            </w:rPr>
          </w:pPr>
          <w:r w:rsidRPr="00EB0328">
            <w:rPr>
              <w:b/>
            </w:rPr>
            <w:t>thy will be done</w:t>
          </w:r>
        </w:p>
        <w:p w14:paraId="737EE81E" w14:textId="77777777" w:rsidR="00403678" w:rsidRPr="00EB0328" w:rsidRDefault="00403678" w:rsidP="00F86FF9">
          <w:pPr>
            <w:pStyle w:val="Litstyle1"/>
            <w:ind w:left="1700"/>
            <w:rPr>
              <w:b/>
            </w:rPr>
          </w:pPr>
          <w:r w:rsidRPr="00EB0328">
            <w:rPr>
              <w:b/>
            </w:rPr>
            <w:t>on earth as it is in heaven.</w:t>
          </w:r>
        </w:p>
        <w:p w14:paraId="669BACF3" w14:textId="77777777" w:rsidR="00403678" w:rsidRPr="00EB0328" w:rsidRDefault="00403678" w:rsidP="00F86FF9">
          <w:pPr>
            <w:pStyle w:val="Litstyle1"/>
            <w:ind w:left="1700"/>
            <w:rPr>
              <w:b/>
            </w:rPr>
          </w:pPr>
          <w:r w:rsidRPr="00EB0328">
            <w:rPr>
              <w:b/>
            </w:rPr>
            <w:t>Give us this day our daily bread,</w:t>
          </w:r>
        </w:p>
        <w:p w14:paraId="7D46CF66" w14:textId="77777777" w:rsidR="00403678" w:rsidRPr="00EB0328" w:rsidRDefault="00403678" w:rsidP="00F86FF9">
          <w:pPr>
            <w:pStyle w:val="Litstyle1"/>
            <w:ind w:left="1700"/>
            <w:rPr>
              <w:b/>
            </w:rPr>
          </w:pPr>
          <w:r w:rsidRPr="00EB0328">
            <w:rPr>
              <w:b/>
            </w:rPr>
            <w:t>and forgive us our trespasses,</w:t>
          </w:r>
        </w:p>
        <w:p w14:paraId="208F7631" w14:textId="77777777" w:rsidR="00403678" w:rsidRPr="00EB0328" w:rsidRDefault="00403678" w:rsidP="00F86FF9">
          <w:pPr>
            <w:pStyle w:val="Litstyle1"/>
            <w:ind w:left="1700"/>
            <w:rPr>
              <w:b/>
            </w:rPr>
          </w:pPr>
          <w:r w:rsidRPr="00EB0328">
            <w:rPr>
              <w:b/>
            </w:rPr>
            <w:t>as we forgive those who trespass against us;</w:t>
          </w:r>
        </w:p>
        <w:p w14:paraId="3AB5EC46" w14:textId="77777777" w:rsidR="00403678" w:rsidRPr="00EB0328" w:rsidRDefault="00403678" w:rsidP="00F86FF9">
          <w:pPr>
            <w:pStyle w:val="Litstyle1"/>
            <w:ind w:left="1700"/>
            <w:rPr>
              <w:b/>
            </w:rPr>
          </w:pPr>
          <w:r w:rsidRPr="00EB0328">
            <w:rPr>
              <w:b/>
            </w:rPr>
            <w:t>and lead us not into temptation,</w:t>
          </w:r>
        </w:p>
        <w:p w14:paraId="7036154A" w14:textId="77777777" w:rsidR="00403678" w:rsidRPr="00EB0328" w:rsidRDefault="00403678" w:rsidP="00F86FF9">
          <w:pPr>
            <w:pStyle w:val="Litstyle2"/>
            <w:ind w:left="1700"/>
            <w:rPr>
              <w:b/>
            </w:rPr>
          </w:pPr>
          <w:r w:rsidRPr="00EB0328">
            <w:rPr>
              <w:b/>
            </w:rPr>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5B280D"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5B280D"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B9B731F" w:rsidR="00403678" w:rsidRPr="00403678" w:rsidRDefault="00403678" w:rsidP="00EB0328">
          <w:pPr>
            <w:pStyle w:val="Litrubrics"/>
          </w:pPr>
          <w:r w:rsidRPr="00403678">
            <w:t xml:space="preserve">The </w:t>
          </w:r>
          <w:r w:rsidR="002E0A95">
            <w:t>presider</w:t>
          </w:r>
          <w:r w:rsidRPr="00403678">
            <w:t xml:space="preserve"> addresses the sponsors, inviting them to present the newly confirmed with their certificates.</w:t>
          </w:r>
        </w:p>
        <w:p w14:paraId="20DF8CE6" w14:textId="77777777" w:rsidR="00403678" w:rsidRPr="00403678" w:rsidRDefault="00403678" w:rsidP="007E287B">
          <w:pPr>
            <w:pStyle w:val="NoSpacing"/>
          </w:pPr>
        </w:p>
        <w:p w14:paraId="3B2D1784" w14:textId="77777777" w:rsidR="00403678" w:rsidRPr="00403678" w:rsidRDefault="00403678" w:rsidP="007C38EF">
          <w:pPr>
            <w:pStyle w:val="LitHeading2"/>
          </w:pPr>
          <w:r w:rsidRPr="00403678">
            <w:t>Special Greeting</w:t>
          </w:r>
        </w:p>
        <w:p w14:paraId="2B52377B" w14:textId="2366C6CC" w:rsidR="00677812" w:rsidRDefault="00403678" w:rsidP="00EB0328">
          <w:pPr>
            <w:pStyle w:val="Litstyle2"/>
            <w:rPr>
              <w:color w:val="00B050"/>
            </w:rPr>
          </w:pPr>
          <w:r w:rsidRPr="00EB0328">
            <w:rPr>
              <w:color w:val="00B050"/>
            </w:rPr>
            <w:t xml:space="preserve">This is included if there are people to be greeted by the </w:t>
          </w:r>
          <w:r w:rsidR="0003078E">
            <w:rPr>
              <w:color w:val="00B050"/>
            </w:rPr>
            <w:t>presider</w:t>
          </w:r>
          <w:r w:rsidRPr="00EB0328">
            <w:rPr>
              <w:color w:val="00B050"/>
            </w:rPr>
            <w:t xml:space="preserve"> as outlined in the Diocesan Guidelines for Confirmation item 14.  </w:t>
          </w:r>
        </w:p>
        <w:p w14:paraId="0305FA95" w14:textId="7BB63F22" w:rsidR="00677812" w:rsidRPr="00E16EE0" w:rsidRDefault="00677812" w:rsidP="00677812">
          <w:pPr>
            <w:spacing w:after="200"/>
            <w:jc w:val="left"/>
            <w:rPr>
              <w:rFonts w:cstheme="minorHAnsi"/>
              <w:noProof/>
              <w:color w:val="00B050"/>
              <w:sz w:val="28"/>
              <w:szCs w:val="28"/>
              <w:lang w:eastAsia="en-AU"/>
            </w:rPr>
          </w:pPr>
          <w:r w:rsidRPr="00E16EE0">
            <w:rPr>
              <w:rFonts w:cstheme="minorHAnsi"/>
              <w:noProof/>
              <w:color w:val="00B050"/>
              <w:sz w:val="28"/>
              <w:szCs w:val="28"/>
              <w:lang w:eastAsia="en-AU"/>
            </w:rPr>
            <w:t>People would only be presented to the bishop, vicar general or diocesan administrato</w:t>
          </w:r>
          <w:r w:rsidR="005F56D5">
            <w:rPr>
              <w:rFonts w:cstheme="minorHAnsi"/>
              <w:noProof/>
              <w:color w:val="00B050"/>
              <w:sz w:val="28"/>
              <w:szCs w:val="28"/>
              <w:lang w:eastAsia="en-AU"/>
            </w:rPr>
            <w:t>r</w:t>
          </w:r>
          <w:r w:rsidRPr="00E16EE0">
            <w:rPr>
              <w:rFonts w:cstheme="minorHAnsi"/>
              <w:noProof/>
              <w:color w:val="00B050"/>
              <w:sz w:val="28"/>
              <w:szCs w:val="28"/>
              <w:lang w:eastAsia="en-AU"/>
            </w:rPr>
            <w:t xml:space="preserve">, not to delegates. </w:t>
          </w:r>
        </w:p>
        <w:p w14:paraId="35DAFA1A" w14:textId="77777777" w:rsidR="00403678" w:rsidRDefault="00403678" w:rsidP="007E287B">
          <w:pPr>
            <w:pStyle w:val="NoSpacing"/>
            <w:rPr>
              <w:rFonts w:eastAsia="Calibri"/>
            </w:rPr>
          </w:pPr>
          <w:r w:rsidRPr="00403678">
            <w:rPr>
              <w:rFonts w:eastAsia="Calibri"/>
            </w:rPr>
            <w:t xml:space="preserve"> </w:t>
          </w:r>
        </w:p>
        <w:p w14:paraId="2CB98B5E" w14:textId="77777777" w:rsidR="00403678" w:rsidRPr="00403678" w:rsidRDefault="00403678" w:rsidP="007C38EF">
          <w:pPr>
            <w:pStyle w:val="LitHeading2"/>
          </w:pPr>
          <w:r w:rsidRPr="00403678">
            <w:t>Greeting</w:t>
          </w:r>
        </w:p>
        <w:p w14:paraId="3E86D6D4" w14:textId="4E39C5B5"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The Lord be with you.</w:t>
          </w:r>
        </w:p>
        <w:p w14:paraId="55EC5A02" w14:textId="7639D894" w:rsidR="00403678" w:rsidRPr="00EB0328" w:rsidRDefault="00403678" w:rsidP="000F6371">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762946D8" w:rsidR="00403678" w:rsidRPr="00403678" w:rsidRDefault="002D448D" w:rsidP="000F6371">
          <w:pPr>
            <w:pStyle w:val="Litstyle1"/>
            <w:spacing w:after="200"/>
            <w:ind w:left="1695" w:hanging="1695"/>
          </w:pPr>
          <w:r>
            <w:t>Presider</w:t>
          </w:r>
          <w:r w:rsidR="00403678" w:rsidRPr="00403678">
            <w:rPr>
              <w:b/>
            </w:rPr>
            <w:t>:</w:t>
          </w:r>
          <w:r w:rsidR="00403678" w:rsidRPr="00403678">
            <w:tab/>
          </w:r>
          <w:r w:rsidR="007C38EF">
            <w:tab/>
          </w:r>
          <w:r w:rsidR="00403678" w:rsidRPr="00403678">
            <w:t>Bow down for the blessing.</w:t>
          </w:r>
        </w:p>
        <w:p w14:paraId="7610911F" w14:textId="2BDD400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God the Father almighty bless you</w:t>
          </w:r>
        </w:p>
        <w:p w14:paraId="749C377D" w14:textId="77777777" w:rsidR="00403678" w:rsidRPr="00403678" w:rsidRDefault="00403678" w:rsidP="00430A77">
          <w:pPr>
            <w:pStyle w:val="Litstyle1"/>
            <w:ind w:left="1700"/>
          </w:pPr>
          <w:r w:rsidRPr="00403678">
            <w:t>whom he has made his sons and daughters</w:t>
          </w:r>
        </w:p>
        <w:p w14:paraId="28099F89" w14:textId="77777777" w:rsidR="00403678" w:rsidRPr="00403678" w:rsidRDefault="00403678" w:rsidP="00430A77">
          <w:pPr>
            <w:pStyle w:val="Litstyle1"/>
            <w:ind w:left="1700"/>
          </w:pPr>
          <w:r w:rsidRPr="00403678">
            <w:t>reborn by the Holy Spirit,</w:t>
          </w:r>
        </w:p>
        <w:p w14:paraId="143A1E9E" w14:textId="77777777" w:rsidR="00403678" w:rsidRPr="00403678" w:rsidRDefault="00403678" w:rsidP="00430A77">
          <w:pPr>
            <w:pStyle w:val="Litstyle1"/>
            <w:ind w:left="1700"/>
          </w:pPr>
          <w:r w:rsidRPr="00403678">
            <w:t>and may he keep you worthy of his fatherly love.</w:t>
          </w:r>
        </w:p>
        <w:p w14:paraId="14B550B1" w14:textId="2C59CDDE" w:rsidR="00403678" w:rsidRPr="00EB0328" w:rsidRDefault="00403678" w:rsidP="000F6371">
          <w:pPr>
            <w:pStyle w:val="Litstyle2"/>
            <w:ind w:left="1701" w:hanging="1701"/>
            <w:rPr>
              <w:b/>
            </w:rPr>
          </w:pPr>
          <w:r w:rsidRPr="00EB0328">
            <w:rPr>
              <w:b/>
            </w:rPr>
            <w:t>All:</w:t>
          </w:r>
          <w:r w:rsidRPr="00EB0328">
            <w:rPr>
              <w:b/>
            </w:rPr>
            <w:tab/>
            <w:t>Amen.</w:t>
          </w:r>
        </w:p>
        <w:p w14:paraId="0AE5601C" w14:textId="5C986638" w:rsidR="00403678" w:rsidRPr="00403678" w:rsidRDefault="002D448D" w:rsidP="000F6371">
          <w:pPr>
            <w:pStyle w:val="Litstyle1"/>
            <w:ind w:left="1695" w:hanging="1695"/>
          </w:pPr>
          <w:r>
            <w:t>Presider</w:t>
          </w:r>
          <w:r w:rsidR="00403678" w:rsidRPr="00403678">
            <w:t>:</w:t>
          </w:r>
          <w:r w:rsidR="00403678" w:rsidRPr="00403678">
            <w:rPr>
              <w:b/>
            </w:rPr>
            <w:tab/>
          </w:r>
          <w:r w:rsidR="007C38EF">
            <w:rPr>
              <w:b/>
            </w:rPr>
            <w:tab/>
          </w:r>
          <w:r w:rsidR="00403678" w:rsidRPr="00403678">
            <w:t>May his Only Begotten Son,</w:t>
          </w:r>
        </w:p>
        <w:p w14:paraId="1CA4C26E" w14:textId="1C163E1E" w:rsidR="00403678" w:rsidRPr="00403678" w:rsidRDefault="00403678" w:rsidP="000F6371">
          <w:pPr>
            <w:pStyle w:val="Litstyle1"/>
            <w:ind w:left="1701"/>
          </w:pPr>
          <w:r w:rsidRPr="00403678">
            <w:t>who promised the Spirit of truth would abide in his Church,</w:t>
          </w:r>
        </w:p>
        <w:p w14:paraId="77C3A889" w14:textId="54B8C530" w:rsidR="00403678" w:rsidRPr="00403678" w:rsidRDefault="00403678" w:rsidP="000F6371">
          <w:pPr>
            <w:pStyle w:val="Litstyle1"/>
            <w:ind w:left="1701"/>
          </w:pPr>
          <w:r w:rsidRPr="00403678">
            <w:t>bless you and confirm you by his power</w:t>
          </w:r>
        </w:p>
        <w:p w14:paraId="282580EA" w14:textId="1C417743" w:rsidR="00403678" w:rsidRPr="00403678" w:rsidRDefault="00403678" w:rsidP="000F6371">
          <w:pPr>
            <w:pStyle w:val="Litstyle1"/>
            <w:ind w:left="1701"/>
          </w:pPr>
          <w:r w:rsidRPr="00403678">
            <w:t>in the confession of the true faith.</w:t>
          </w:r>
        </w:p>
        <w:p w14:paraId="41CF4F46" w14:textId="672FB242" w:rsidR="00403678" w:rsidRPr="00EB0328" w:rsidRDefault="00403678" w:rsidP="000F6371">
          <w:pPr>
            <w:pStyle w:val="Litstyle2"/>
            <w:ind w:left="1701" w:hanging="1701"/>
            <w:rPr>
              <w:b/>
            </w:rPr>
          </w:pPr>
          <w:r w:rsidRPr="00EB0328">
            <w:rPr>
              <w:b/>
            </w:rPr>
            <w:t>All:</w:t>
          </w:r>
          <w:r w:rsidRPr="00EB0328">
            <w:rPr>
              <w:b/>
            </w:rPr>
            <w:tab/>
            <w:t>Amen.</w:t>
          </w:r>
        </w:p>
        <w:p w14:paraId="49210818" w14:textId="6E4826F4" w:rsidR="00403678" w:rsidRPr="00403678" w:rsidRDefault="002D448D" w:rsidP="000F6371">
          <w:pPr>
            <w:pStyle w:val="Litstyle1"/>
            <w:ind w:left="1695" w:hanging="1695"/>
          </w:pPr>
          <w:r>
            <w:lastRenderedPageBreak/>
            <w:t>Presider</w:t>
          </w:r>
          <w:r w:rsidR="00403678" w:rsidRPr="00403678">
            <w:t>:</w:t>
          </w:r>
          <w:r w:rsidR="00403678" w:rsidRPr="00403678">
            <w:tab/>
          </w:r>
          <w:r w:rsidR="007C38EF">
            <w:tab/>
          </w:r>
          <w:r w:rsidR="00403678" w:rsidRPr="00403678">
            <w:t>May the Holy Spirit,</w:t>
          </w:r>
        </w:p>
        <w:p w14:paraId="13406E7E" w14:textId="4EAA42EB" w:rsidR="00403678" w:rsidRPr="00403678" w:rsidRDefault="00403678" w:rsidP="000F6371">
          <w:pPr>
            <w:pStyle w:val="Litstyle1"/>
            <w:ind w:left="1701"/>
          </w:pPr>
          <w:r w:rsidRPr="00403678">
            <w:t>who kindles the fire of charity in the hearts of disciples,</w:t>
          </w:r>
        </w:p>
        <w:p w14:paraId="29DB8F39" w14:textId="6BC7BBD5" w:rsidR="00403678" w:rsidRPr="00403678" w:rsidRDefault="00403678" w:rsidP="000F6371">
          <w:pPr>
            <w:pStyle w:val="Litstyle1"/>
            <w:ind w:left="1701"/>
          </w:pPr>
          <w:r w:rsidRPr="00403678">
            <w:t>bless you and lead you blameless and gathered as one,</w:t>
          </w:r>
        </w:p>
        <w:p w14:paraId="67124111" w14:textId="10F0510D" w:rsidR="00403678" w:rsidRPr="00403678" w:rsidRDefault="00403678" w:rsidP="000F6371">
          <w:pPr>
            <w:pStyle w:val="Litstyle1"/>
            <w:ind w:left="1701"/>
          </w:pPr>
          <w:r w:rsidRPr="00403678">
            <w:t>into the joy of the Kingdom of God</w:t>
          </w:r>
        </w:p>
        <w:p w14:paraId="42570E54" w14:textId="19442BF6" w:rsidR="00403678" w:rsidRDefault="00403678" w:rsidP="000F6371">
          <w:pPr>
            <w:pStyle w:val="Litstyle2"/>
            <w:ind w:left="1701" w:hanging="1701"/>
            <w:rPr>
              <w:b/>
            </w:rPr>
          </w:pPr>
          <w:r w:rsidRPr="00EB0328">
            <w:rPr>
              <w:b/>
            </w:rPr>
            <w:t>All:</w:t>
          </w:r>
          <w:r w:rsidRPr="00EB0328">
            <w:rPr>
              <w:b/>
            </w:rPr>
            <w:tab/>
            <w:t>Amen.</w:t>
          </w:r>
        </w:p>
        <w:p w14:paraId="08E45482" w14:textId="0A230EBD"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almighty God bless all of you who are gathered here,</w:t>
          </w:r>
        </w:p>
        <w:p w14:paraId="3A8AB94C" w14:textId="58EA5C28" w:rsidR="00403678" w:rsidRPr="00403678" w:rsidRDefault="00403678" w:rsidP="00430A77">
          <w:pPr>
            <w:pStyle w:val="Litstyle1"/>
            <w:ind w:left="1360" w:firstLine="340"/>
          </w:pPr>
          <w:r w:rsidRPr="00403678">
            <w:t xml:space="preserve">the </w:t>
          </w:r>
          <w:r w:rsidR="005B280D" w:rsidRPr="00403678">
            <w:rPr>
              <w:rFonts w:ascii="Wingdings" w:eastAsia="Wingdings" w:hAnsi="Wingdings" w:cs="Wingdings"/>
              <w:color w:val="FF0000"/>
            </w:rPr>
            <w:t>X</w:t>
          </w:r>
          <w:r w:rsidR="005B280D" w:rsidRPr="00403678">
            <w:t xml:space="preserve"> </w:t>
          </w:r>
          <w:r w:rsidRPr="00403678">
            <w:t>Father,</w:t>
          </w:r>
          <w:r w:rsidRPr="00403678">
            <w:rPr>
              <w:sz w:val="24"/>
            </w:rPr>
            <w:t xml:space="preserve"> </w:t>
          </w:r>
          <w:r w:rsidRPr="00403678">
            <w:t>and the Son, and the Holy Spirit.</w:t>
          </w:r>
        </w:p>
        <w:p w14:paraId="76F369AE" w14:textId="6BE19914" w:rsidR="00403678" w:rsidRPr="00EB0328" w:rsidRDefault="00403678" w:rsidP="000F6371">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56BC7347" w:rsidR="00403678" w:rsidRDefault="002D448D" w:rsidP="000F6371">
          <w:pPr>
            <w:pStyle w:val="Litstyle1"/>
            <w:spacing w:after="200"/>
            <w:ind w:left="1695" w:hanging="1695"/>
          </w:pPr>
          <w:r>
            <w:t>Presider</w:t>
          </w:r>
          <w:r w:rsidR="00403678" w:rsidRPr="00403678">
            <w:t>:</w:t>
          </w:r>
          <w:r w:rsidR="00403678" w:rsidRPr="00403678">
            <w:tab/>
          </w:r>
          <w:r w:rsidR="007C38EF">
            <w:tab/>
          </w:r>
          <w:r w:rsidR="00403678" w:rsidRPr="00403678">
            <w:t>Bow down for the blessing.</w:t>
          </w:r>
        </w:p>
        <w:p w14:paraId="66C7DF2C" w14:textId="771E8C43"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Confirm O God,</w:t>
          </w:r>
        </w:p>
        <w:p w14:paraId="1CC98383" w14:textId="75F7E6F9" w:rsidR="00403678" w:rsidRPr="00403678" w:rsidRDefault="00403678" w:rsidP="000F6371">
          <w:pPr>
            <w:pStyle w:val="Litstyle1"/>
            <w:ind w:left="1701"/>
          </w:pPr>
          <w:r w:rsidRPr="00403678">
            <w:t>what you have brought about in us,</w:t>
          </w:r>
        </w:p>
        <w:p w14:paraId="79C6FAF9" w14:textId="7DD21260" w:rsidR="00403678" w:rsidRPr="00403678" w:rsidRDefault="00403678" w:rsidP="000F6371">
          <w:pPr>
            <w:pStyle w:val="Litstyle1"/>
            <w:ind w:left="1701"/>
          </w:pPr>
          <w:r w:rsidRPr="00403678">
            <w:t>and preserve in the hearts of your faithful</w:t>
          </w:r>
        </w:p>
        <w:p w14:paraId="6197201C" w14:textId="3383F62B" w:rsidR="00403678" w:rsidRPr="00403678" w:rsidRDefault="00403678" w:rsidP="000F6371">
          <w:pPr>
            <w:pStyle w:val="Litstyle1"/>
            <w:ind w:left="1701"/>
          </w:pPr>
          <w:r w:rsidRPr="00403678">
            <w:t>the gifts of the Holy Spirit:</w:t>
          </w:r>
        </w:p>
        <w:p w14:paraId="7DB7C389" w14:textId="4179CE9B" w:rsidR="00403678" w:rsidRPr="00403678" w:rsidRDefault="00403678" w:rsidP="000F6371">
          <w:pPr>
            <w:pStyle w:val="Litstyle1"/>
            <w:ind w:left="1701"/>
          </w:pPr>
          <w:r w:rsidRPr="00403678">
            <w:t>may they never be ashamed</w:t>
          </w:r>
        </w:p>
        <w:p w14:paraId="0DD55828" w14:textId="3B24FC0D" w:rsidR="00403678" w:rsidRPr="00403678" w:rsidRDefault="00403678" w:rsidP="000F6371">
          <w:pPr>
            <w:pStyle w:val="Litstyle1"/>
            <w:ind w:left="1701"/>
          </w:pPr>
          <w:r w:rsidRPr="00403678">
            <w:t>to confess Christ crucified before the world</w:t>
          </w:r>
        </w:p>
        <w:p w14:paraId="4CA3B3E6" w14:textId="35EBBF99" w:rsidR="00403678" w:rsidRPr="00403678" w:rsidRDefault="00403678" w:rsidP="000F6371">
          <w:pPr>
            <w:pStyle w:val="Litstyle1"/>
            <w:ind w:left="1701"/>
          </w:pPr>
          <w:r w:rsidRPr="00403678">
            <w:t>and by devoted charity</w:t>
          </w:r>
        </w:p>
        <w:p w14:paraId="3F394F54" w14:textId="147592FE" w:rsidR="00403678" w:rsidRPr="00403678" w:rsidRDefault="00403678" w:rsidP="000F6371">
          <w:pPr>
            <w:pStyle w:val="Litstyle1"/>
            <w:ind w:left="1701"/>
          </w:pPr>
          <w:r w:rsidRPr="00403678">
            <w:t>may they ever fulfil his commands.</w:t>
          </w:r>
        </w:p>
        <w:p w14:paraId="14A51C04" w14:textId="13E2DC37" w:rsidR="00403678" w:rsidRPr="00403678" w:rsidRDefault="00403678" w:rsidP="000F6371">
          <w:pPr>
            <w:pStyle w:val="Litstyle1"/>
            <w:ind w:left="1701"/>
          </w:pPr>
          <w:r w:rsidRPr="00403678">
            <w:t>Who lives and reigns for ever and ever.</w:t>
          </w:r>
        </w:p>
        <w:p w14:paraId="1D307868" w14:textId="6B5C6795" w:rsidR="00403678" w:rsidRPr="00EB0328" w:rsidRDefault="00403678" w:rsidP="000F6371">
          <w:pPr>
            <w:pStyle w:val="Litstyle2"/>
            <w:ind w:left="1701" w:hanging="1701"/>
            <w:rPr>
              <w:b/>
            </w:rPr>
          </w:pPr>
          <w:r w:rsidRPr="00EB0328">
            <w:rPr>
              <w:b/>
            </w:rPr>
            <w:t>All:</w:t>
          </w:r>
          <w:r w:rsidRPr="00EB0328">
            <w:rPr>
              <w:b/>
            </w:rPr>
            <w:tab/>
            <w:t>Amen.</w:t>
          </w:r>
        </w:p>
        <w:p w14:paraId="65D05081" w14:textId="6506C33E" w:rsidR="00403678" w:rsidRPr="00403678" w:rsidRDefault="002D448D" w:rsidP="000F6371">
          <w:pPr>
            <w:pStyle w:val="Litstyle1"/>
            <w:ind w:left="1695" w:hanging="1695"/>
          </w:pPr>
          <w:r>
            <w:t>Presider</w:t>
          </w:r>
          <w:r w:rsidR="00403678" w:rsidRPr="00403678">
            <w:t>:</w:t>
          </w:r>
          <w:r w:rsidR="007C38EF">
            <w:tab/>
          </w:r>
          <w:r w:rsidR="00403678" w:rsidRPr="00403678">
            <w:tab/>
            <w:t>May almighty God bless all of you who are gathered here,</w:t>
          </w:r>
        </w:p>
        <w:p w14:paraId="03AD56D5" w14:textId="390CE391" w:rsidR="00403678" w:rsidRPr="00403678" w:rsidRDefault="005B280D" w:rsidP="00430A77">
          <w:pPr>
            <w:pStyle w:val="Litstyle1"/>
            <w:ind w:left="1360" w:firstLine="340"/>
          </w:pPr>
          <w:r w:rsidRPr="00403678">
            <w:rPr>
              <w:rFonts w:ascii="Wingdings" w:eastAsia="Wingdings" w:hAnsi="Wingdings" w:cs="Wingdings"/>
              <w:color w:val="FF0000"/>
            </w:rPr>
            <w:t>X</w:t>
          </w:r>
          <w:r w:rsidRPr="00403678">
            <w:rPr>
              <w:sz w:val="24"/>
            </w:rPr>
            <w:t xml:space="preserve"> </w:t>
          </w:r>
          <w:r w:rsidR="00403678" w:rsidRPr="00403678">
            <w:t>the Father, and the Son, and the Holy Spirit.</w:t>
          </w:r>
        </w:p>
        <w:p w14:paraId="2BE8E76C" w14:textId="3671676A" w:rsidR="00403678" w:rsidRDefault="00403678" w:rsidP="000F6371">
          <w:pPr>
            <w:pStyle w:val="Litstyle2"/>
            <w:ind w:left="1701" w:hanging="1701"/>
            <w:rPr>
              <w:b/>
            </w:rPr>
          </w:pPr>
          <w:r w:rsidRPr="00EB0328">
            <w:rPr>
              <w:b/>
            </w:rPr>
            <w:t>All:</w:t>
          </w:r>
          <w:r w:rsidRPr="00EB0328">
            <w:rPr>
              <w:b/>
            </w:rPr>
            <w:tab/>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0C6466B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Go and announce the Gospel of the Lord.</w:t>
          </w:r>
        </w:p>
        <w:p w14:paraId="61C35984" w14:textId="6B43C9DF" w:rsidR="00403678" w:rsidRPr="00EB0328" w:rsidRDefault="00403678" w:rsidP="000F6371">
          <w:pPr>
            <w:pStyle w:val="Litstyle2"/>
            <w:ind w:left="1701" w:hanging="1701"/>
            <w:rPr>
              <w:b/>
            </w:rPr>
          </w:pPr>
          <w:r w:rsidRPr="00EB0328">
            <w:rPr>
              <w:b/>
            </w:rPr>
            <w:t>All:</w:t>
          </w:r>
          <w:r w:rsidRPr="00EB0328">
            <w:rPr>
              <w:b/>
            </w:rPr>
            <w:tab/>
            <w:t>Thanks be to God.</w:t>
          </w:r>
        </w:p>
        <w:p w14:paraId="1E4E1990" w14:textId="77777777" w:rsidR="00403678" w:rsidRDefault="00403678" w:rsidP="009614C2">
          <w:pPr>
            <w:pStyle w:val="NoSpacing"/>
            <w:rPr>
              <w:rFonts w:eastAsia="Calibri"/>
            </w:rPr>
          </w:pPr>
        </w:p>
        <w:p w14:paraId="15B6788B" w14:textId="77777777" w:rsidR="00430A77" w:rsidRDefault="00430A77" w:rsidP="009614C2">
          <w:pPr>
            <w:pStyle w:val="NoSpacing"/>
            <w:rPr>
              <w:rFonts w:eastAsia="Calibri"/>
            </w:rPr>
          </w:pPr>
        </w:p>
        <w:p w14:paraId="34BE4961" w14:textId="0311E2FC" w:rsidR="008F1107" w:rsidRPr="008F1107" w:rsidRDefault="008F1107" w:rsidP="008F1107">
          <w:pPr>
            <w:tabs>
              <w:tab w:val="left" w:pos="7125"/>
            </w:tabs>
            <w:rPr>
              <w:lang w:val="en-US" w:eastAsia="ja-JP"/>
            </w:rPr>
          </w:pPr>
          <w:r>
            <w:rPr>
              <w:lang w:val="en-US" w:eastAsia="ja-JP"/>
            </w:rPr>
            <w:tab/>
          </w: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7A594197" w14:textId="77777777" w:rsidR="00E16EE0" w:rsidRDefault="00E16EE0" w:rsidP="00E16EE0">
          <w:pPr>
            <w:pStyle w:val="Litstyle2"/>
            <w:rPr>
              <w:rFonts w:eastAsia="Calibri"/>
              <w:color w:val="00B050"/>
            </w:rPr>
          </w:pPr>
          <w:r>
            <w:rPr>
              <w:color w:val="00B050"/>
            </w:rPr>
            <w:t xml:space="preserve">All hymns/mass parts used in the liturgy are to be acknowledged where they occur in the all copies, the Master Order of Service, the people’s booklet or powerpoint.  Please see the template and other resources on the diocesan </w:t>
          </w:r>
          <w:hyperlink r:id="rId11" w:history="1">
            <w:r>
              <w:rPr>
                <w:rStyle w:val="Hyperlink"/>
              </w:rPr>
              <w:t>website</w:t>
            </w:r>
          </w:hyperlink>
          <w:r>
            <w:rPr>
              <w:color w:val="00B050"/>
            </w:rPr>
            <w:t xml:space="preserve"> for further copyright information.</w:t>
          </w:r>
          <w:r>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55062622" w14:textId="77777777" w:rsidR="00403678" w:rsidRP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14:paraId="67F1D71E" w14:textId="77777777"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14:paraId="43D681E6" w14:textId="77777777"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0F4DB05B" w14:textId="58F4614F" w:rsidR="00AD3AD5" w:rsidRDefault="00AD3AD5" w:rsidP="007740B9">
      <w:pPr>
        <w:pStyle w:val="Litstyle1"/>
        <w:rPr>
          <w:b/>
          <w:sz w:val="24"/>
          <w:szCs w:val="24"/>
        </w:rPr>
      </w:pPr>
      <w:r>
        <w:rPr>
          <w:b/>
          <w:sz w:val="24"/>
          <w:szCs w:val="24"/>
        </w:rPr>
        <w:t>Master of Ceremonies:</w:t>
      </w:r>
    </w:p>
    <w:p w14:paraId="3DD8D7BD" w14:textId="114AAC21"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E874C8" w:rsidRDefault="003A550A" w:rsidP="00E874C8">
      <w:pPr>
        <w:spacing w:after="0"/>
        <w:rPr>
          <w:b/>
          <w:sz w:val="24"/>
          <w:szCs w:val="24"/>
        </w:rPr>
      </w:pPr>
      <w:r w:rsidRPr="00E874C8">
        <w:rPr>
          <w:b/>
          <w:sz w:val="24"/>
          <w:szCs w:val="24"/>
        </w:rPr>
        <w:t>Presentation of Certificates:</w:t>
      </w:r>
    </w:p>
    <w:p w14:paraId="43C16B35" w14:textId="77777777" w:rsidR="003A550A" w:rsidRPr="00E874C8" w:rsidRDefault="003A550A" w:rsidP="003A550A">
      <w:pPr>
        <w:rPr>
          <w:b/>
          <w:sz w:val="24"/>
          <w:szCs w:val="24"/>
        </w:rPr>
      </w:pPr>
      <w:r w:rsidRPr="00E874C8">
        <w:rPr>
          <w:b/>
          <w:sz w:val="24"/>
          <w:szCs w:val="24"/>
        </w:rPr>
        <w:t>Special Greeting:</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08F0" w14:textId="77777777" w:rsidR="008C2B81" w:rsidRDefault="008C2B81" w:rsidP="000126F3">
      <w:r>
        <w:separator/>
      </w:r>
    </w:p>
  </w:endnote>
  <w:endnote w:type="continuationSeparator" w:id="0">
    <w:p w14:paraId="11C077CD" w14:textId="77777777" w:rsidR="008C2B81" w:rsidRDefault="008C2B81" w:rsidP="000126F3">
      <w:r>
        <w:continuationSeparator/>
      </w:r>
    </w:p>
  </w:endnote>
  <w:endnote w:type="continuationNotice" w:id="1">
    <w:p w14:paraId="3E0DC73A" w14:textId="77777777" w:rsidR="008C2B81" w:rsidRDefault="008C2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Sitka Smal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FBD2" w14:textId="77777777" w:rsidR="008C2B81" w:rsidRDefault="008C2B81" w:rsidP="000126F3">
      <w:r>
        <w:separator/>
      </w:r>
    </w:p>
  </w:footnote>
  <w:footnote w:type="continuationSeparator" w:id="0">
    <w:p w14:paraId="40950521" w14:textId="77777777" w:rsidR="008C2B81" w:rsidRDefault="008C2B81" w:rsidP="000126F3">
      <w:r>
        <w:continuationSeparator/>
      </w:r>
    </w:p>
  </w:footnote>
  <w:footnote w:type="continuationNotice" w:id="1">
    <w:p w14:paraId="0B153011" w14:textId="77777777" w:rsidR="008C2B81" w:rsidRDefault="008C2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413772659">
    <w:abstractNumId w:val="27"/>
  </w:num>
  <w:num w:numId="2" w16cid:durableId="1490706664">
    <w:abstractNumId w:val="22"/>
  </w:num>
  <w:num w:numId="3" w16cid:durableId="583874636">
    <w:abstractNumId w:val="13"/>
  </w:num>
  <w:num w:numId="4" w16cid:durableId="4743727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1188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892206">
    <w:abstractNumId w:val="16"/>
  </w:num>
  <w:num w:numId="7" w16cid:durableId="1315715277">
    <w:abstractNumId w:val="9"/>
  </w:num>
  <w:num w:numId="8" w16cid:durableId="1874609806">
    <w:abstractNumId w:val="24"/>
  </w:num>
  <w:num w:numId="9" w16cid:durableId="594242265">
    <w:abstractNumId w:val="20"/>
  </w:num>
  <w:num w:numId="10" w16cid:durableId="304816330">
    <w:abstractNumId w:val="4"/>
  </w:num>
  <w:num w:numId="11" w16cid:durableId="787627257">
    <w:abstractNumId w:val="7"/>
  </w:num>
  <w:num w:numId="12" w16cid:durableId="1560363645">
    <w:abstractNumId w:val="17"/>
  </w:num>
  <w:num w:numId="13" w16cid:durableId="158694099">
    <w:abstractNumId w:val="6"/>
  </w:num>
  <w:num w:numId="14" w16cid:durableId="762653233">
    <w:abstractNumId w:val="12"/>
  </w:num>
  <w:num w:numId="15" w16cid:durableId="1902207968">
    <w:abstractNumId w:val="10"/>
  </w:num>
  <w:num w:numId="16" w16cid:durableId="1530289431">
    <w:abstractNumId w:val="2"/>
  </w:num>
  <w:num w:numId="17" w16cid:durableId="405146763">
    <w:abstractNumId w:val="21"/>
  </w:num>
  <w:num w:numId="18" w16cid:durableId="1751392869">
    <w:abstractNumId w:val="0"/>
  </w:num>
  <w:num w:numId="19" w16cid:durableId="1247693772">
    <w:abstractNumId w:val="18"/>
  </w:num>
  <w:num w:numId="20" w16cid:durableId="1902905261">
    <w:abstractNumId w:val="23"/>
  </w:num>
  <w:num w:numId="21" w16cid:durableId="1693144677">
    <w:abstractNumId w:val="15"/>
  </w:num>
  <w:num w:numId="22" w16cid:durableId="1173253164">
    <w:abstractNumId w:val="11"/>
  </w:num>
  <w:num w:numId="23" w16cid:durableId="1724017717">
    <w:abstractNumId w:val="3"/>
  </w:num>
  <w:num w:numId="24" w16cid:durableId="884606979">
    <w:abstractNumId w:val="25"/>
  </w:num>
  <w:num w:numId="25" w16cid:durableId="716508023">
    <w:abstractNumId w:val="26"/>
  </w:num>
  <w:num w:numId="26" w16cid:durableId="1425801950">
    <w:abstractNumId w:val="14"/>
  </w:num>
  <w:num w:numId="27" w16cid:durableId="1493065177">
    <w:abstractNumId w:val="19"/>
  </w:num>
  <w:num w:numId="28" w16cid:durableId="1641811177">
    <w:abstractNumId w:val="5"/>
  </w:num>
  <w:num w:numId="29" w16cid:durableId="149540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033E"/>
    <w:rsid w:val="00003EA6"/>
    <w:rsid w:val="000065DF"/>
    <w:rsid w:val="000126F3"/>
    <w:rsid w:val="000219CB"/>
    <w:rsid w:val="00022655"/>
    <w:rsid w:val="000237BF"/>
    <w:rsid w:val="0003078E"/>
    <w:rsid w:val="000407BC"/>
    <w:rsid w:val="00041F8C"/>
    <w:rsid w:val="00042D75"/>
    <w:rsid w:val="000432B3"/>
    <w:rsid w:val="00043ED4"/>
    <w:rsid w:val="000460EA"/>
    <w:rsid w:val="00051F1C"/>
    <w:rsid w:val="00060BB7"/>
    <w:rsid w:val="0006125B"/>
    <w:rsid w:val="0006323D"/>
    <w:rsid w:val="00064115"/>
    <w:rsid w:val="00065924"/>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08B"/>
    <w:rsid w:val="000F28D5"/>
    <w:rsid w:val="000F3AF3"/>
    <w:rsid w:val="000F3F34"/>
    <w:rsid w:val="000F6371"/>
    <w:rsid w:val="000F6C6E"/>
    <w:rsid w:val="000F6F84"/>
    <w:rsid w:val="00104527"/>
    <w:rsid w:val="0010486F"/>
    <w:rsid w:val="00110807"/>
    <w:rsid w:val="00111810"/>
    <w:rsid w:val="00113575"/>
    <w:rsid w:val="0011522E"/>
    <w:rsid w:val="00116BAE"/>
    <w:rsid w:val="00120747"/>
    <w:rsid w:val="00122053"/>
    <w:rsid w:val="00123B7A"/>
    <w:rsid w:val="001247EB"/>
    <w:rsid w:val="00127964"/>
    <w:rsid w:val="001303EC"/>
    <w:rsid w:val="00132CE4"/>
    <w:rsid w:val="00136D3A"/>
    <w:rsid w:val="001424B0"/>
    <w:rsid w:val="0014579B"/>
    <w:rsid w:val="0015464C"/>
    <w:rsid w:val="0015677F"/>
    <w:rsid w:val="00156F9C"/>
    <w:rsid w:val="001607DE"/>
    <w:rsid w:val="00160A09"/>
    <w:rsid w:val="00163210"/>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2F33"/>
    <w:rsid w:val="001A39E3"/>
    <w:rsid w:val="001A3F5D"/>
    <w:rsid w:val="001A4CD4"/>
    <w:rsid w:val="001A4D14"/>
    <w:rsid w:val="001A7109"/>
    <w:rsid w:val="001B30C1"/>
    <w:rsid w:val="001B7A59"/>
    <w:rsid w:val="001C1D83"/>
    <w:rsid w:val="001C49CF"/>
    <w:rsid w:val="001C6FDD"/>
    <w:rsid w:val="001D029F"/>
    <w:rsid w:val="001D3B4C"/>
    <w:rsid w:val="001D759D"/>
    <w:rsid w:val="001D767B"/>
    <w:rsid w:val="001E3258"/>
    <w:rsid w:val="001E49AE"/>
    <w:rsid w:val="001F0D4A"/>
    <w:rsid w:val="001F4379"/>
    <w:rsid w:val="001F6DA8"/>
    <w:rsid w:val="001F7F24"/>
    <w:rsid w:val="00202332"/>
    <w:rsid w:val="00202A18"/>
    <w:rsid w:val="002179C9"/>
    <w:rsid w:val="002247C6"/>
    <w:rsid w:val="00225D0D"/>
    <w:rsid w:val="002269CA"/>
    <w:rsid w:val="00227349"/>
    <w:rsid w:val="00230B34"/>
    <w:rsid w:val="00232EEA"/>
    <w:rsid w:val="0023767F"/>
    <w:rsid w:val="00240208"/>
    <w:rsid w:val="00240B07"/>
    <w:rsid w:val="00252ABD"/>
    <w:rsid w:val="002549E0"/>
    <w:rsid w:val="00257733"/>
    <w:rsid w:val="00265097"/>
    <w:rsid w:val="00270FF8"/>
    <w:rsid w:val="0027225A"/>
    <w:rsid w:val="00273A1F"/>
    <w:rsid w:val="00274158"/>
    <w:rsid w:val="00274F0C"/>
    <w:rsid w:val="00280B0A"/>
    <w:rsid w:val="002824B3"/>
    <w:rsid w:val="002824BE"/>
    <w:rsid w:val="00284B58"/>
    <w:rsid w:val="002859F0"/>
    <w:rsid w:val="002862F2"/>
    <w:rsid w:val="00293570"/>
    <w:rsid w:val="00297AC2"/>
    <w:rsid w:val="002A0040"/>
    <w:rsid w:val="002A3074"/>
    <w:rsid w:val="002A6887"/>
    <w:rsid w:val="002B0F3C"/>
    <w:rsid w:val="002B1747"/>
    <w:rsid w:val="002B1F50"/>
    <w:rsid w:val="002B524C"/>
    <w:rsid w:val="002B78E9"/>
    <w:rsid w:val="002C3D04"/>
    <w:rsid w:val="002C7546"/>
    <w:rsid w:val="002D17EA"/>
    <w:rsid w:val="002D406D"/>
    <w:rsid w:val="002D448D"/>
    <w:rsid w:val="002D6B81"/>
    <w:rsid w:val="002D7B1A"/>
    <w:rsid w:val="002E0A95"/>
    <w:rsid w:val="002E1791"/>
    <w:rsid w:val="002E1C85"/>
    <w:rsid w:val="002E2282"/>
    <w:rsid w:val="002E3CF7"/>
    <w:rsid w:val="002E4867"/>
    <w:rsid w:val="002E49D0"/>
    <w:rsid w:val="002E4E85"/>
    <w:rsid w:val="002F0354"/>
    <w:rsid w:val="002F0E46"/>
    <w:rsid w:val="002F5862"/>
    <w:rsid w:val="00307133"/>
    <w:rsid w:val="003072A6"/>
    <w:rsid w:val="003205E1"/>
    <w:rsid w:val="00326496"/>
    <w:rsid w:val="0032718C"/>
    <w:rsid w:val="0033086F"/>
    <w:rsid w:val="00330CC6"/>
    <w:rsid w:val="003325B3"/>
    <w:rsid w:val="003351B1"/>
    <w:rsid w:val="00336899"/>
    <w:rsid w:val="00342C20"/>
    <w:rsid w:val="003446C2"/>
    <w:rsid w:val="00345BAA"/>
    <w:rsid w:val="00346BC7"/>
    <w:rsid w:val="0035092F"/>
    <w:rsid w:val="00353365"/>
    <w:rsid w:val="0035376D"/>
    <w:rsid w:val="0035392F"/>
    <w:rsid w:val="00357687"/>
    <w:rsid w:val="0036602E"/>
    <w:rsid w:val="003661C2"/>
    <w:rsid w:val="00366358"/>
    <w:rsid w:val="00372441"/>
    <w:rsid w:val="00372563"/>
    <w:rsid w:val="00372980"/>
    <w:rsid w:val="00374121"/>
    <w:rsid w:val="00375F3E"/>
    <w:rsid w:val="003772A1"/>
    <w:rsid w:val="003828F5"/>
    <w:rsid w:val="00384578"/>
    <w:rsid w:val="003860C8"/>
    <w:rsid w:val="00386A05"/>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4CAD"/>
    <w:rsid w:val="00405C64"/>
    <w:rsid w:val="004101D3"/>
    <w:rsid w:val="004112A2"/>
    <w:rsid w:val="00411976"/>
    <w:rsid w:val="00411F6F"/>
    <w:rsid w:val="00414AB1"/>
    <w:rsid w:val="00415240"/>
    <w:rsid w:val="0041579B"/>
    <w:rsid w:val="00417159"/>
    <w:rsid w:val="004179C9"/>
    <w:rsid w:val="00417E26"/>
    <w:rsid w:val="0042028B"/>
    <w:rsid w:val="00425393"/>
    <w:rsid w:val="00430A77"/>
    <w:rsid w:val="004316C0"/>
    <w:rsid w:val="00432392"/>
    <w:rsid w:val="0043412A"/>
    <w:rsid w:val="004356B9"/>
    <w:rsid w:val="00442B98"/>
    <w:rsid w:val="004433A4"/>
    <w:rsid w:val="004445AE"/>
    <w:rsid w:val="00447AC1"/>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7008"/>
    <w:rsid w:val="0051070B"/>
    <w:rsid w:val="00512C67"/>
    <w:rsid w:val="005132EC"/>
    <w:rsid w:val="005217C4"/>
    <w:rsid w:val="0052438D"/>
    <w:rsid w:val="005307E4"/>
    <w:rsid w:val="00531B0F"/>
    <w:rsid w:val="00536C15"/>
    <w:rsid w:val="005409A0"/>
    <w:rsid w:val="00541A92"/>
    <w:rsid w:val="0054222B"/>
    <w:rsid w:val="005422E4"/>
    <w:rsid w:val="00543B3E"/>
    <w:rsid w:val="005503E5"/>
    <w:rsid w:val="00551623"/>
    <w:rsid w:val="00551999"/>
    <w:rsid w:val="00553718"/>
    <w:rsid w:val="00553C89"/>
    <w:rsid w:val="00557AC9"/>
    <w:rsid w:val="00561190"/>
    <w:rsid w:val="00561228"/>
    <w:rsid w:val="00570DCA"/>
    <w:rsid w:val="00571BF2"/>
    <w:rsid w:val="00572DA1"/>
    <w:rsid w:val="00574A29"/>
    <w:rsid w:val="005774EE"/>
    <w:rsid w:val="00581023"/>
    <w:rsid w:val="00586F48"/>
    <w:rsid w:val="00587836"/>
    <w:rsid w:val="00597B36"/>
    <w:rsid w:val="005A1956"/>
    <w:rsid w:val="005A271E"/>
    <w:rsid w:val="005A2D13"/>
    <w:rsid w:val="005A4A17"/>
    <w:rsid w:val="005A7E1D"/>
    <w:rsid w:val="005B0F9C"/>
    <w:rsid w:val="005B280D"/>
    <w:rsid w:val="005B7893"/>
    <w:rsid w:val="005C1C8D"/>
    <w:rsid w:val="005C2434"/>
    <w:rsid w:val="005C6ED3"/>
    <w:rsid w:val="005D0D19"/>
    <w:rsid w:val="005D3722"/>
    <w:rsid w:val="005D3CDE"/>
    <w:rsid w:val="005D52ED"/>
    <w:rsid w:val="005D532B"/>
    <w:rsid w:val="005E2CD9"/>
    <w:rsid w:val="005F0E72"/>
    <w:rsid w:val="005F2114"/>
    <w:rsid w:val="005F2DAA"/>
    <w:rsid w:val="005F3B70"/>
    <w:rsid w:val="005F52CA"/>
    <w:rsid w:val="005F53B3"/>
    <w:rsid w:val="005F56D5"/>
    <w:rsid w:val="00600E4E"/>
    <w:rsid w:val="00603C14"/>
    <w:rsid w:val="0060513C"/>
    <w:rsid w:val="00606230"/>
    <w:rsid w:val="00606CC9"/>
    <w:rsid w:val="00607E61"/>
    <w:rsid w:val="00615CD8"/>
    <w:rsid w:val="0062027B"/>
    <w:rsid w:val="00624E26"/>
    <w:rsid w:val="00625E6F"/>
    <w:rsid w:val="00635E21"/>
    <w:rsid w:val="0063797A"/>
    <w:rsid w:val="00637FEB"/>
    <w:rsid w:val="0064621F"/>
    <w:rsid w:val="006478AD"/>
    <w:rsid w:val="0065028F"/>
    <w:rsid w:val="006502BD"/>
    <w:rsid w:val="006522BA"/>
    <w:rsid w:val="00652864"/>
    <w:rsid w:val="006626BF"/>
    <w:rsid w:val="0066421E"/>
    <w:rsid w:val="0066743B"/>
    <w:rsid w:val="006677BE"/>
    <w:rsid w:val="00677812"/>
    <w:rsid w:val="006811DB"/>
    <w:rsid w:val="00684160"/>
    <w:rsid w:val="0068467C"/>
    <w:rsid w:val="00694493"/>
    <w:rsid w:val="006A06CB"/>
    <w:rsid w:val="006A160D"/>
    <w:rsid w:val="006A2C3D"/>
    <w:rsid w:val="006A7858"/>
    <w:rsid w:val="006B261F"/>
    <w:rsid w:val="006B27C1"/>
    <w:rsid w:val="006B30EF"/>
    <w:rsid w:val="006B67E3"/>
    <w:rsid w:val="006C135D"/>
    <w:rsid w:val="006C3FB0"/>
    <w:rsid w:val="006D0AA3"/>
    <w:rsid w:val="006D3828"/>
    <w:rsid w:val="006D3F2A"/>
    <w:rsid w:val="006D579C"/>
    <w:rsid w:val="006D6749"/>
    <w:rsid w:val="006E0FC2"/>
    <w:rsid w:val="006E40FA"/>
    <w:rsid w:val="006E5167"/>
    <w:rsid w:val="006F402E"/>
    <w:rsid w:val="006F4BA0"/>
    <w:rsid w:val="006F5991"/>
    <w:rsid w:val="00700021"/>
    <w:rsid w:val="00700D35"/>
    <w:rsid w:val="00702B29"/>
    <w:rsid w:val="007054CA"/>
    <w:rsid w:val="00716E0A"/>
    <w:rsid w:val="00720370"/>
    <w:rsid w:val="00721ADF"/>
    <w:rsid w:val="0072252F"/>
    <w:rsid w:val="007226FD"/>
    <w:rsid w:val="00722FD0"/>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568DC"/>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287B"/>
    <w:rsid w:val="007E2CC2"/>
    <w:rsid w:val="007E36C3"/>
    <w:rsid w:val="007E6062"/>
    <w:rsid w:val="007E7521"/>
    <w:rsid w:val="007F00E0"/>
    <w:rsid w:val="007F2D1F"/>
    <w:rsid w:val="007F76C3"/>
    <w:rsid w:val="007F7FA6"/>
    <w:rsid w:val="008004FB"/>
    <w:rsid w:val="00803BF5"/>
    <w:rsid w:val="00803CD3"/>
    <w:rsid w:val="00807D82"/>
    <w:rsid w:val="0081207A"/>
    <w:rsid w:val="00812166"/>
    <w:rsid w:val="00815327"/>
    <w:rsid w:val="00821869"/>
    <w:rsid w:val="00826514"/>
    <w:rsid w:val="00827055"/>
    <w:rsid w:val="00842736"/>
    <w:rsid w:val="00843BF5"/>
    <w:rsid w:val="00843C54"/>
    <w:rsid w:val="008547B3"/>
    <w:rsid w:val="00856812"/>
    <w:rsid w:val="00860822"/>
    <w:rsid w:val="008609A1"/>
    <w:rsid w:val="008721A2"/>
    <w:rsid w:val="00873ED5"/>
    <w:rsid w:val="0087469F"/>
    <w:rsid w:val="008770D7"/>
    <w:rsid w:val="008778CD"/>
    <w:rsid w:val="00885EF7"/>
    <w:rsid w:val="00886976"/>
    <w:rsid w:val="00892D76"/>
    <w:rsid w:val="008939A4"/>
    <w:rsid w:val="00895BED"/>
    <w:rsid w:val="00896CD7"/>
    <w:rsid w:val="008A6E01"/>
    <w:rsid w:val="008A7AA1"/>
    <w:rsid w:val="008B10FF"/>
    <w:rsid w:val="008C27CC"/>
    <w:rsid w:val="008C2B81"/>
    <w:rsid w:val="008C6AA4"/>
    <w:rsid w:val="008C7ACE"/>
    <w:rsid w:val="008D0C57"/>
    <w:rsid w:val="008D23EB"/>
    <w:rsid w:val="008D4E97"/>
    <w:rsid w:val="008E6D8F"/>
    <w:rsid w:val="008F0BFA"/>
    <w:rsid w:val="008F1107"/>
    <w:rsid w:val="008F1831"/>
    <w:rsid w:val="008F2A8E"/>
    <w:rsid w:val="008F4143"/>
    <w:rsid w:val="008F4C14"/>
    <w:rsid w:val="009005F6"/>
    <w:rsid w:val="0090122E"/>
    <w:rsid w:val="00904DA8"/>
    <w:rsid w:val="0090768F"/>
    <w:rsid w:val="009076DF"/>
    <w:rsid w:val="00915B16"/>
    <w:rsid w:val="00920397"/>
    <w:rsid w:val="00924E3B"/>
    <w:rsid w:val="00924E91"/>
    <w:rsid w:val="00931460"/>
    <w:rsid w:val="00936757"/>
    <w:rsid w:val="0094249F"/>
    <w:rsid w:val="00942515"/>
    <w:rsid w:val="00942A90"/>
    <w:rsid w:val="00945E1C"/>
    <w:rsid w:val="00950931"/>
    <w:rsid w:val="00951606"/>
    <w:rsid w:val="00951A6A"/>
    <w:rsid w:val="00957F4B"/>
    <w:rsid w:val="009614C2"/>
    <w:rsid w:val="00962BA5"/>
    <w:rsid w:val="00963961"/>
    <w:rsid w:val="00964F36"/>
    <w:rsid w:val="009711AC"/>
    <w:rsid w:val="00971B2C"/>
    <w:rsid w:val="00976FAE"/>
    <w:rsid w:val="00982712"/>
    <w:rsid w:val="009847A0"/>
    <w:rsid w:val="009855AE"/>
    <w:rsid w:val="0099093A"/>
    <w:rsid w:val="00991E42"/>
    <w:rsid w:val="0099710C"/>
    <w:rsid w:val="0099736A"/>
    <w:rsid w:val="009A301A"/>
    <w:rsid w:val="009B17D2"/>
    <w:rsid w:val="009B3012"/>
    <w:rsid w:val="009C01F4"/>
    <w:rsid w:val="009C1BD7"/>
    <w:rsid w:val="009C448D"/>
    <w:rsid w:val="009C6B40"/>
    <w:rsid w:val="009C7518"/>
    <w:rsid w:val="009D0EA6"/>
    <w:rsid w:val="009D64FE"/>
    <w:rsid w:val="009D7A21"/>
    <w:rsid w:val="009E119D"/>
    <w:rsid w:val="009E234C"/>
    <w:rsid w:val="009E3B07"/>
    <w:rsid w:val="009E3ED5"/>
    <w:rsid w:val="009E5D97"/>
    <w:rsid w:val="009E7F24"/>
    <w:rsid w:val="009F06AB"/>
    <w:rsid w:val="009F0D3E"/>
    <w:rsid w:val="009F5185"/>
    <w:rsid w:val="00A0342A"/>
    <w:rsid w:val="00A04B5B"/>
    <w:rsid w:val="00A0669D"/>
    <w:rsid w:val="00A06DA8"/>
    <w:rsid w:val="00A11842"/>
    <w:rsid w:val="00A12DE5"/>
    <w:rsid w:val="00A14F56"/>
    <w:rsid w:val="00A2079B"/>
    <w:rsid w:val="00A20D70"/>
    <w:rsid w:val="00A2171F"/>
    <w:rsid w:val="00A23192"/>
    <w:rsid w:val="00A25816"/>
    <w:rsid w:val="00A359F7"/>
    <w:rsid w:val="00A41212"/>
    <w:rsid w:val="00A4454D"/>
    <w:rsid w:val="00A479F3"/>
    <w:rsid w:val="00A53048"/>
    <w:rsid w:val="00A62000"/>
    <w:rsid w:val="00A66941"/>
    <w:rsid w:val="00A672E2"/>
    <w:rsid w:val="00A70184"/>
    <w:rsid w:val="00A7787F"/>
    <w:rsid w:val="00A82672"/>
    <w:rsid w:val="00A915A8"/>
    <w:rsid w:val="00A97CEC"/>
    <w:rsid w:val="00AA1CA4"/>
    <w:rsid w:val="00AA6FFB"/>
    <w:rsid w:val="00AB3E1A"/>
    <w:rsid w:val="00AC04BA"/>
    <w:rsid w:val="00AC0A7C"/>
    <w:rsid w:val="00AC480F"/>
    <w:rsid w:val="00AC62AD"/>
    <w:rsid w:val="00AD1BD4"/>
    <w:rsid w:val="00AD36B8"/>
    <w:rsid w:val="00AD3AD5"/>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60EEC"/>
    <w:rsid w:val="00B67329"/>
    <w:rsid w:val="00B702BD"/>
    <w:rsid w:val="00B7097D"/>
    <w:rsid w:val="00B7197B"/>
    <w:rsid w:val="00B71D33"/>
    <w:rsid w:val="00B72065"/>
    <w:rsid w:val="00B73A67"/>
    <w:rsid w:val="00B74FAE"/>
    <w:rsid w:val="00B80EA9"/>
    <w:rsid w:val="00B82FA5"/>
    <w:rsid w:val="00B83325"/>
    <w:rsid w:val="00B834A2"/>
    <w:rsid w:val="00B8714E"/>
    <w:rsid w:val="00B87940"/>
    <w:rsid w:val="00BA64B1"/>
    <w:rsid w:val="00BA70B0"/>
    <w:rsid w:val="00BA7541"/>
    <w:rsid w:val="00BB347A"/>
    <w:rsid w:val="00BC54BD"/>
    <w:rsid w:val="00BC7395"/>
    <w:rsid w:val="00BD166B"/>
    <w:rsid w:val="00BD53AE"/>
    <w:rsid w:val="00BD5CD6"/>
    <w:rsid w:val="00BD7164"/>
    <w:rsid w:val="00BD7BD4"/>
    <w:rsid w:val="00BE3B1D"/>
    <w:rsid w:val="00BE459F"/>
    <w:rsid w:val="00BE5D02"/>
    <w:rsid w:val="00BE7A7B"/>
    <w:rsid w:val="00BF179B"/>
    <w:rsid w:val="00BF17BC"/>
    <w:rsid w:val="00BF1E88"/>
    <w:rsid w:val="00BF3410"/>
    <w:rsid w:val="00BF3A18"/>
    <w:rsid w:val="00BF6081"/>
    <w:rsid w:val="00C00B76"/>
    <w:rsid w:val="00C01809"/>
    <w:rsid w:val="00C05F7B"/>
    <w:rsid w:val="00C13911"/>
    <w:rsid w:val="00C13C1F"/>
    <w:rsid w:val="00C15003"/>
    <w:rsid w:val="00C1769A"/>
    <w:rsid w:val="00C25A1C"/>
    <w:rsid w:val="00C265F8"/>
    <w:rsid w:val="00C32A0E"/>
    <w:rsid w:val="00C4161A"/>
    <w:rsid w:val="00C416E2"/>
    <w:rsid w:val="00C41B3E"/>
    <w:rsid w:val="00C4381B"/>
    <w:rsid w:val="00C46FDF"/>
    <w:rsid w:val="00C50674"/>
    <w:rsid w:val="00C51251"/>
    <w:rsid w:val="00C515F2"/>
    <w:rsid w:val="00C52171"/>
    <w:rsid w:val="00C54A95"/>
    <w:rsid w:val="00C55CB2"/>
    <w:rsid w:val="00C55CF4"/>
    <w:rsid w:val="00C56FA5"/>
    <w:rsid w:val="00C72C2B"/>
    <w:rsid w:val="00C7585E"/>
    <w:rsid w:val="00C81CA1"/>
    <w:rsid w:val="00C903F0"/>
    <w:rsid w:val="00C95DB1"/>
    <w:rsid w:val="00CA12FF"/>
    <w:rsid w:val="00CA4442"/>
    <w:rsid w:val="00CB0EF2"/>
    <w:rsid w:val="00CB16C3"/>
    <w:rsid w:val="00CB2BA7"/>
    <w:rsid w:val="00CC24EB"/>
    <w:rsid w:val="00CC38FC"/>
    <w:rsid w:val="00CC5B25"/>
    <w:rsid w:val="00CC7725"/>
    <w:rsid w:val="00CD071C"/>
    <w:rsid w:val="00CD110A"/>
    <w:rsid w:val="00CD2DFE"/>
    <w:rsid w:val="00CD315A"/>
    <w:rsid w:val="00CD4BBB"/>
    <w:rsid w:val="00CD683C"/>
    <w:rsid w:val="00CD7A68"/>
    <w:rsid w:val="00CE3295"/>
    <w:rsid w:val="00CE4821"/>
    <w:rsid w:val="00CE5995"/>
    <w:rsid w:val="00D0211A"/>
    <w:rsid w:val="00D03112"/>
    <w:rsid w:val="00D03217"/>
    <w:rsid w:val="00D11789"/>
    <w:rsid w:val="00D23F4A"/>
    <w:rsid w:val="00D260B4"/>
    <w:rsid w:val="00D26220"/>
    <w:rsid w:val="00D26D16"/>
    <w:rsid w:val="00D273EB"/>
    <w:rsid w:val="00D27639"/>
    <w:rsid w:val="00D33D35"/>
    <w:rsid w:val="00D3451A"/>
    <w:rsid w:val="00D423CC"/>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B1071"/>
    <w:rsid w:val="00DB5BE9"/>
    <w:rsid w:val="00DC08D2"/>
    <w:rsid w:val="00DC44F4"/>
    <w:rsid w:val="00DD3EB0"/>
    <w:rsid w:val="00DD5213"/>
    <w:rsid w:val="00DE6085"/>
    <w:rsid w:val="00DE62F5"/>
    <w:rsid w:val="00DF103B"/>
    <w:rsid w:val="00DF1E50"/>
    <w:rsid w:val="00DF42F2"/>
    <w:rsid w:val="00DF6AEB"/>
    <w:rsid w:val="00E01599"/>
    <w:rsid w:val="00E02315"/>
    <w:rsid w:val="00E0243D"/>
    <w:rsid w:val="00E053F2"/>
    <w:rsid w:val="00E07094"/>
    <w:rsid w:val="00E14AEE"/>
    <w:rsid w:val="00E14D9F"/>
    <w:rsid w:val="00E16EE0"/>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5E93"/>
    <w:rsid w:val="00E66DBC"/>
    <w:rsid w:val="00E70527"/>
    <w:rsid w:val="00E70BAB"/>
    <w:rsid w:val="00E71503"/>
    <w:rsid w:val="00E758B5"/>
    <w:rsid w:val="00E76CF9"/>
    <w:rsid w:val="00E81F24"/>
    <w:rsid w:val="00E82BB8"/>
    <w:rsid w:val="00E860B8"/>
    <w:rsid w:val="00E874C8"/>
    <w:rsid w:val="00E92F96"/>
    <w:rsid w:val="00E93D02"/>
    <w:rsid w:val="00EA038A"/>
    <w:rsid w:val="00EA3937"/>
    <w:rsid w:val="00EA4A09"/>
    <w:rsid w:val="00EA7788"/>
    <w:rsid w:val="00EB0328"/>
    <w:rsid w:val="00EB485A"/>
    <w:rsid w:val="00EB64E7"/>
    <w:rsid w:val="00EC1C12"/>
    <w:rsid w:val="00EC28DB"/>
    <w:rsid w:val="00EC2C7B"/>
    <w:rsid w:val="00EC3E34"/>
    <w:rsid w:val="00EC3E44"/>
    <w:rsid w:val="00EC6707"/>
    <w:rsid w:val="00EC7A87"/>
    <w:rsid w:val="00ED3716"/>
    <w:rsid w:val="00EF3D92"/>
    <w:rsid w:val="00EF57CA"/>
    <w:rsid w:val="00F031A4"/>
    <w:rsid w:val="00F0332D"/>
    <w:rsid w:val="00F05E6E"/>
    <w:rsid w:val="00F1223B"/>
    <w:rsid w:val="00F12ADF"/>
    <w:rsid w:val="00F1310B"/>
    <w:rsid w:val="00F147D1"/>
    <w:rsid w:val="00F14A2D"/>
    <w:rsid w:val="00F17850"/>
    <w:rsid w:val="00F20507"/>
    <w:rsid w:val="00F20681"/>
    <w:rsid w:val="00F20DCA"/>
    <w:rsid w:val="00F22E9A"/>
    <w:rsid w:val="00F24A10"/>
    <w:rsid w:val="00F31F42"/>
    <w:rsid w:val="00F352D5"/>
    <w:rsid w:val="00F35B1F"/>
    <w:rsid w:val="00F36D2E"/>
    <w:rsid w:val="00F4068E"/>
    <w:rsid w:val="00F446B2"/>
    <w:rsid w:val="00F52954"/>
    <w:rsid w:val="00F56FE6"/>
    <w:rsid w:val="00F64B84"/>
    <w:rsid w:val="00F65539"/>
    <w:rsid w:val="00F7141E"/>
    <w:rsid w:val="00F72026"/>
    <w:rsid w:val="00F74488"/>
    <w:rsid w:val="00F81BE1"/>
    <w:rsid w:val="00F825D6"/>
    <w:rsid w:val="00F8557C"/>
    <w:rsid w:val="00F86FF9"/>
    <w:rsid w:val="00F912B8"/>
    <w:rsid w:val="00F92BB8"/>
    <w:rsid w:val="00F94634"/>
    <w:rsid w:val="00F94772"/>
    <w:rsid w:val="00F97A56"/>
    <w:rsid w:val="00FA6AC2"/>
    <w:rsid w:val="00FA7D8A"/>
    <w:rsid w:val="00FB2843"/>
    <w:rsid w:val="00FB4284"/>
    <w:rsid w:val="00FB4C0D"/>
    <w:rsid w:val="00FB514B"/>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0CD2"/>
    <w:rsid w:val="00FF3152"/>
    <w:rsid w:val="00FF4ADE"/>
    <w:rsid w:val="00FF60C5"/>
    <w:rsid w:val="00FF7CD2"/>
    <w:rsid w:val="771F9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8075617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n.catholic.org.au/media/1230/practice-note-liturgical-music_update-3-170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46</cp:revision>
  <cp:lastPrinted>2022-04-28T02:11:00Z</cp:lastPrinted>
  <dcterms:created xsi:type="dcterms:W3CDTF">2022-04-28T02:53:00Z</dcterms:created>
  <dcterms:modified xsi:type="dcterms:W3CDTF">2022-05-18T01:45:00Z</dcterms:modified>
</cp:coreProperties>
</file>